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63" w:rsidRDefault="007C6D63" w:rsidP="007C6D63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uk-UA"/>
        </w:rPr>
      </w:pPr>
    </w:p>
    <w:p w:rsidR="007C6D63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bookmarkStart w:id="0" w:name="_GoBack"/>
      <w:bookmarkEnd w:id="0"/>
    </w:p>
    <w:p w:rsidR="007C6D63" w:rsidRPr="00930410" w:rsidRDefault="00572394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572394">
        <w:rPr>
          <w:i/>
          <w:color w:val="00B0F0"/>
          <w:sz w:val="20"/>
          <w:szCs w:val="20"/>
          <w:lang w:val="uk-UA"/>
        </w:rPr>
        <w:t xml:space="preserve">Додаток 8 </w:t>
      </w:r>
      <w:r w:rsidR="007C6D63" w:rsidRPr="00572394">
        <w:rPr>
          <w:i/>
          <w:color w:val="00B0F0"/>
          <w:sz w:val="20"/>
          <w:szCs w:val="20"/>
          <w:lang w:val="uk-UA"/>
        </w:rPr>
        <w:t xml:space="preserve"> </w:t>
      </w:r>
      <w:r w:rsidR="007C6D63" w:rsidRPr="00930410">
        <w:rPr>
          <w:i/>
          <w:color w:val="808080"/>
          <w:sz w:val="20"/>
          <w:szCs w:val="20"/>
          <w:lang w:val="uk-UA"/>
        </w:rPr>
        <w:t>до Публічної пропозиції АБ «УКРГАЗБАНК»</w:t>
      </w:r>
    </w:p>
    <w:p w:rsidR="007C6D63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 суб’єктів господарювання</w:t>
      </w:r>
    </w:p>
    <w:p w:rsidR="007C6D63" w:rsidRDefault="007C6D63" w:rsidP="00F9241D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196A5E" w:rsidRPr="00F5218F" w:rsidRDefault="007C6D63" w:rsidP="00196A5E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 xml:space="preserve"> </w:t>
      </w:r>
      <w:r w:rsidR="00196A5E" w:rsidRPr="00F5218F">
        <w:rPr>
          <w:i/>
          <w:color w:val="00B050"/>
          <w:sz w:val="18"/>
          <w:szCs w:val="18"/>
          <w:lang w:val="uk-UA" w:eastAsia="uk-UA"/>
        </w:rPr>
        <w:t>[Заява</w:t>
      </w:r>
      <w:r w:rsidR="006D0F62">
        <w:rPr>
          <w:i/>
          <w:color w:val="00B050"/>
          <w:sz w:val="18"/>
          <w:szCs w:val="18"/>
          <w:lang w:val="uk-UA" w:eastAsia="uk-UA"/>
        </w:rPr>
        <w:t xml:space="preserve"> на видачу КПК </w:t>
      </w:r>
      <w:r w:rsidR="00196A5E" w:rsidRPr="00F5218F">
        <w:rPr>
          <w:i/>
          <w:color w:val="00B050"/>
          <w:sz w:val="18"/>
          <w:szCs w:val="18"/>
          <w:lang w:val="uk-UA" w:eastAsia="uk-UA"/>
        </w:rPr>
        <w:t>]</w:t>
      </w:r>
    </w:p>
    <w:p w:rsidR="00196A5E" w:rsidRPr="00F5218F" w:rsidRDefault="00196A5E" w:rsidP="00196A5E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</w:p>
    <w:p w:rsidR="00196A5E" w:rsidRPr="00F5218F" w:rsidRDefault="003F562A" w:rsidP="00196A5E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1A0E80CA" wp14:editId="396F73B0">
            <wp:simplePos x="0" y="0"/>
            <wp:positionH relativeFrom="column">
              <wp:posOffset>2153920</wp:posOffset>
            </wp:positionH>
            <wp:positionV relativeFrom="paragraph">
              <wp:posOffset>122555</wp:posOffset>
            </wp:positionV>
            <wp:extent cx="2552700" cy="473075"/>
            <wp:effectExtent l="0" t="0" r="0" b="3175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5E"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196A5E" w:rsidRDefault="00196A5E" w:rsidP="00196A5E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6D0F62" w:rsidRDefault="006D0F62" w:rsidP="006D0F62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</w:p>
    <w:p w:rsidR="008F702E" w:rsidRPr="006D0F62" w:rsidRDefault="006D0F62" w:rsidP="006D0F62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6D0F62">
        <w:rPr>
          <w:b/>
          <w:sz w:val="20"/>
          <w:szCs w:val="20"/>
          <w:lang w:val="uk-UA"/>
        </w:rPr>
        <w:t xml:space="preserve">Заява на видачу КПК </w:t>
      </w:r>
      <w:r w:rsidR="008F702E" w:rsidRPr="006D0F62">
        <w:rPr>
          <w:b/>
          <w:sz w:val="20"/>
          <w:szCs w:val="20"/>
          <w:lang w:val="uk-UA"/>
        </w:rPr>
        <w:t>№</w:t>
      </w:r>
      <w:sdt>
        <w:sdtPr>
          <w:rPr>
            <w:b/>
            <w:sz w:val="20"/>
            <w:szCs w:val="20"/>
            <w:lang w:val="uk-UA"/>
          </w:rPr>
          <w:alias w:val="TR.CODE"/>
          <w:tag w:val="TR.CODE"/>
          <w:id w:val="2145228180"/>
        </w:sdtPr>
        <w:sdtEndPr/>
        <w:sdtContent>
          <w:r w:rsidR="00C339EF" w:rsidRPr="006D0F62">
            <w:rPr>
              <w:b/>
              <w:sz w:val="20"/>
              <w:szCs w:val="20"/>
              <w:lang w:val="uk-UA"/>
            </w:rPr>
            <w:t>____________</w:t>
          </w:r>
        </w:sdtContent>
      </w:sdt>
    </w:p>
    <w:p w:rsidR="00A91F99" w:rsidRDefault="00A91F99">
      <w:pPr>
        <w:tabs>
          <w:tab w:val="left" w:pos="7740"/>
        </w:tabs>
        <w:jc w:val="center"/>
        <w:rPr>
          <w:b/>
          <w:sz w:val="18"/>
          <w:szCs w:val="18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87765E" w:rsidTr="001A5F9A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6158BF" w:rsidRDefault="006158BF" w:rsidP="006158BF">
            <w:pPr>
              <w:tabs>
                <w:tab w:val="left" w:pos="7740"/>
              </w:tabs>
              <w:rPr>
                <w:b/>
                <w:sz w:val="20"/>
                <w:szCs w:val="20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6158BF">
              <w:rPr>
                <w:b/>
                <w:bCs/>
                <w:sz w:val="20"/>
                <w:szCs w:val="20"/>
              </w:rPr>
              <w:t>А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Б</w:t>
            </w:r>
            <w:r w:rsidRPr="006158BF">
              <w:rPr>
                <w:b/>
                <w:bCs/>
                <w:sz w:val="20"/>
                <w:szCs w:val="20"/>
              </w:rPr>
              <w:t xml:space="preserve"> «У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КРГАЗБАНК</w:t>
            </w:r>
            <w:r w:rsidRPr="006158BF">
              <w:rPr>
                <w:b/>
                <w:bCs/>
                <w:sz w:val="20"/>
                <w:szCs w:val="20"/>
              </w:rPr>
              <w:t xml:space="preserve">» 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158BF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158BF">
              <w:rPr>
                <w:b/>
                <w:bCs/>
                <w:sz w:val="20"/>
                <w:szCs w:val="20"/>
              </w:rPr>
              <w:t>далі</w:t>
            </w:r>
            <w:proofErr w:type="spellEnd"/>
            <w:r w:rsidRPr="006158BF">
              <w:rPr>
                <w:b/>
                <w:bCs/>
                <w:sz w:val="20"/>
                <w:szCs w:val="20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276"/>
        <w:gridCol w:w="3119"/>
      </w:tblGrid>
      <w:tr w:rsidR="006158BF" w:rsidRPr="000C6527" w:rsidTr="009F1D69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0C6527" w:rsidRDefault="006158BF" w:rsidP="00B62C2D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  <w:lang w:val="uk-UA"/>
              </w:rPr>
            </w:pPr>
            <w:r w:rsidRPr="000C6527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>ані</w:t>
            </w:r>
            <w:r w:rsidRPr="000C6527">
              <w:rPr>
                <w:b/>
                <w:sz w:val="20"/>
                <w:szCs w:val="20"/>
                <w:lang w:val="uk-UA"/>
              </w:rPr>
              <w:t xml:space="preserve"> К</w:t>
            </w:r>
            <w:r>
              <w:rPr>
                <w:b/>
                <w:sz w:val="20"/>
                <w:szCs w:val="20"/>
                <w:lang w:val="uk-UA"/>
              </w:rPr>
              <w:t xml:space="preserve">лієнта </w:t>
            </w:r>
            <w:r w:rsidR="00245497">
              <w:rPr>
                <w:b/>
                <w:sz w:val="20"/>
                <w:szCs w:val="20"/>
                <w:lang w:val="uk-UA"/>
              </w:rPr>
              <w:t>та контактна інформація</w:t>
            </w:r>
          </w:p>
        </w:tc>
      </w:tr>
      <w:tr w:rsidR="006158BF" w:rsidRPr="000C6527" w:rsidTr="006158BF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7332D7" w:rsidRDefault="00F51501" w:rsidP="00F51501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вне </w:t>
            </w:r>
            <w:r w:rsidRPr="007332D7">
              <w:rPr>
                <w:sz w:val="18"/>
                <w:szCs w:val="18"/>
                <w:lang w:val="uk-UA"/>
              </w:rPr>
              <w:t>н</w:t>
            </w:r>
            <w:r w:rsidR="00B800C7" w:rsidRPr="007332D7">
              <w:rPr>
                <w:sz w:val="18"/>
                <w:szCs w:val="18"/>
                <w:lang w:val="uk-UA"/>
              </w:rPr>
              <w:t xml:space="preserve">айменування 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BF6266" w:rsidTr="006158BF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9C3B8F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B80724">
        <w:trPr>
          <w:trHeight w:hRule="exact" w:val="555"/>
        </w:trPr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B8072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>
              <w:rPr>
                <w:rStyle w:val="a9"/>
                <w:sz w:val="20"/>
                <w:szCs w:val="20"/>
                <w:lang w:val="uk-UA"/>
              </w:rPr>
              <w:footnoteReference w:id="1"/>
            </w:r>
            <w:r w:rsidRPr="000C6527">
              <w:rPr>
                <w:sz w:val="20"/>
                <w:szCs w:val="20"/>
                <w:lang w:val="uk-UA"/>
              </w:rPr>
              <w:t xml:space="preserve"> </w:t>
            </w:r>
            <w:r w:rsidRPr="000C6527">
              <w:rPr>
                <w:i/>
                <w:sz w:val="20"/>
                <w:szCs w:val="20"/>
                <w:lang w:val="uk-UA"/>
              </w:rPr>
              <w:t>(за наявності)</w:t>
            </w:r>
            <w:r w:rsidRPr="000C6527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075D0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6075D0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17080E" w:rsidRPr="000C6527" w:rsidTr="0017080E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7332D7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 xml:space="preserve">ІПН </w:t>
            </w:r>
            <w:r w:rsidRPr="007332D7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DB37ED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158BF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158BF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7332D7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7332D7">
              <w:rPr>
                <w:sz w:val="18"/>
                <w:szCs w:val="18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3"/>
        <w:tblW w:w="10915" w:type="dxa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245497" w:rsidTr="001A5F9A">
        <w:tc>
          <w:tcPr>
            <w:tcW w:w="10915" w:type="dxa"/>
            <w:shd w:val="clear" w:color="auto" w:fill="BDD6EE" w:themeFill="accent1" w:themeFillTint="66"/>
          </w:tcPr>
          <w:p w:rsidR="00245497" w:rsidRPr="009F1D69" w:rsidRDefault="0025554D" w:rsidP="001A5F9A">
            <w:pPr>
              <w:numPr>
                <w:ilvl w:val="0"/>
                <w:numId w:val="4"/>
              </w:numPr>
              <w:tabs>
                <w:tab w:val="left" w:pos="459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Просимо Банк випустити </w:t>
            </w:r>
            <w:r w:rsidR="00B97239">
              <w:rPr>
                <w:b/>
                <w:color w:val="000000"/>
                <w:sz w:val="20"/>
                <w:szCs w:val="20"/>
                <w:lang w:val="uk-UA"/>
              </w:rPr>
              <w:t xml:space="preserve">корпоративну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платіжну картку</w:t>
            </w:r>
            <w:r w:rsidR="00346E97">
              <w:rPr>
                <w:b/>
                <w:color w:val="000000"/>
                <w:sz w:val="20"/>
                <w:szCs w:val="20"/>
                <w:lang w:val="uk-UA"/>
              </w:rPr>
              <w:t xml:space="preserve"> (КПК)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в рамках Договору </w:t>
            </w:r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>комплексного банківського обслуговування суб’єктів господарювання  №</w:t>
            </w:r>
            <w:r w:rsidR="007332D7">
              <w:rPr>
                <w:rFonts w:eastAsia="Times New Roman"/>
                <w:sz w:val="16"/>
                <w:szCs w:val="16"/>
                <w:lang w:val="uk-UA" w:eastAsia="ru-RU"/>
              </w:rPr>
              <w:t xml:space="preserve"> </w:t>
            </w:r>
            <w:sdt>
              <w:sdtPr>
                <w:rPr>
                  <w:rFonts w:eastAsia="Times New Roman"/>
                  <w:sz w:val="16"/>
                  <w:szCs w:val="16"/>
                  <w:lang w:val="uk-UA" w:eastAsia="ru-RU"/>
                </w:rPr>
                <w:alias w:val="IF_UG.TR.LINKS{Treaty:Plastic@Owner@S9002}.EXISTS"/>
                <w:tag w:val="IF_UG.TR.LINKS{Treaty:Plastic@Owner@S9002}.EXISTS"/>
                <w:id w:val="1478958287"/>
              </w:sdtPr>
              <w:sdtEndPr/>
              <w:sdtContent>
                <w:sdt>
                  <w:sdtPr>
                    <w:rPr>
                      <w:rFonts w:eastAsia="Times New Roman"/>
                      <w:sz w:val="16"/>
                      <w:szCs w:val="16"/>
                      <w:lang w:val="uk-UA" w:eastAsia="ru-RU"/>
                    </w:rPr>
                    <w:alias w:val="TR{Treaty:Plastic@Owner@S9002}.CODE"/>
                    <w:tag w:val="TR{Treaty:Plastic@Owner@S9002}.CODE"/>
                    <w:id w:val="-1391027554"/>
                  </w:sdtPr>
                  <w:sdtEndPr/>
                  <w:sdtContent>
                    <w:r w:rsidR="007332D7" w:rsidRPr="001A5F9A">
                      <w:rPr>
                        <w:rFonts w:eastAsia="Times New Roman"/>
                        <w:sz w:val="16"/>
                        <w:szCs w:val="16"/>
                        <w:lang w:eastAsia="ru-RU"/>
                      </w:rPr>
                      <w:t>____________________</w:t>
                    </w:r>
                  </w:sdtContent>
                </w:sdt>
              </w:sdtContent>
            </w:sdt>
            <w:r w:rsidR="007332D7" w:rsidRPr="00046496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7332D7" w:rsidRPr="001A5F9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 xml:space="preserve">від </w:t>
            </w:r>
            <w:sdt>
              <w:sdtPr>
                <w:rPr>
                  <w:rFonts w:eastAsia="Times New Roman"/>
                  <w:sz w:val="16"/>
                  <w:szCs w:val="16"/>
                  <w:lang w:val="uk-UA" w:eastAsia="ru-RU"/>
                </w:rPr>
                <w:alias w:val="IF_UG.TR.LINKS{Treaty:Plastic@Owner@S9002}.EXISTS"/>
                <w:tag w:val="IF_UG.TR.LINKS{Treaty:Plastic@Owner@S9002}.EXISTS"/>
                <w:id w:val="676624656"/>
              </w:sdtPr>
              <w:sdtEndPr/>
              <w:sdtContent>
                <w:r w:rsidR="007332D7" w:rsidRPr="000A1084">
                  <w:rPr>
                    <w:rFonts w:eastAsia="Times New Roman"/>
                    <w:sz w:val="16"/>
                    <w:szCs w:val="16"/>
                    <w:lang w:val="uk-UA" w:eastAsia="ru-RU"/>
                  </w:rPr>
                  <w:t xml:space="preserve"> </w:t>
                </w:r>
                <w:sdt>
                  <w:sdtPr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alias w:val="TRUG{Treaty:Plastic@Owner@S9002}.DATEFROM:DW#Q1#L1"/>
                    <w:tag w:val="TRUG{Treaty:Plastic@Owner@S9002}.DATEFROM:DW#Q1#L1"/>
                    <w:id w:val="1140465346"/>
                  </w:sdtPr>
                  <w:sdtEndPr/>
                  <w:sdtContent>
                    <w:r w:rsidR="007332D7" w:rsidRPr="007332D7">
                      <w:rPr>
                        <w:b/>
                        <w:color w:val="000000"/>
                        <w:sz w:val="20"/>
                        <w:szCs w:val="20"/>
                        <w:lang w:val="uk-UA"/>
                      </w:rPr>
                      <w:t>"</w:t>
                    </w:r>
                    <w:r w:rsidR="007332D7" w:rsidRPr="001A5F9A">
                      <w:rPr>
                        <w:b/>
                        <w:color w:val="000000"/>
                        <w:sz w:val="20"/>
                        <w:szCs w:val="20"/>
                      </w:rPr>
                      <w:t>____</w:t>
                    </w:r>
                    <w:r w:rsidR="007332D7" w:rsidRPr="007332D7">
                      <w:rPr>
                        <w:b/>
                        <w:color w:val="000000"/>
                        <w:sz w:val="20"/>
                        <w:szCs w:val="20"/>
                        <w:lang w:val="uk-UA"/>
                      </w:rPr>
                      <w:t xml:space="preserve">" </w:t>
                    </w:r>
                    <w:r w:rsidR="007332D7" w:rsidRPr="001A5F9A">
                      <w:rPr>
                        <w:b/>
                        <w:color w:val="000000"/>
                        <w:sz w:val="20"/>
                        <w:szCs w:val="20"/>
                      </w:rPr>
                      <w:t>__________</w:t>
                    </w:r>
                    <w:r w:rsidR="007332D7" w:rsidRPr="007332D7">
                      <w:rPr>
                        <w:b/>
                        <w:color w:val="000000"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="007332D7" w:rsidRPr="001A5F9A">
                      <w:rPr>
                        <w:b/>
                        <w:color w:val="000000"/>
                        <w:sz w:val="20"/>
                        <w:szCs w:val="20"/>
                      </w:rPr>
                      <w:t>_______</w:t>
                    </w:r>
                    <w:r w:rsidR="007332D7" w:rsidRPr="007332D7">
                      <w:rPr>
                        <w:b/>
                        <w:color w:val="000000"/>
                        <w:sz w:val="20"/>
                        <w:szCs w:val="20"/>
                        <w:lang w:val="uk-UA"/>
                      </w:rPr>
                      <w:t>р.</w:t>
                    </w:r>
                  </w:sdtContent>
                </w:sdt>
              </w:sdtContent>
            </w:sdt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>:</w:t>
            </w:r>
            <w:r w:rsidR="0004649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A91F99" w:rsidRPr="002D20A9" w:rsidTr="001A5F9A">
        <w:trPr>
          <w:trHeight w:val="3360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B83E7A" w:rsidRDefault="00B83E7A" w:rsidP="002D4A3F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Рахунку </w:t>
            </w:r>
            <w:r w:rsidR="00D042C7">
              <w:rPr>
                <w:sz w:val="20"/>
                <w:szCs w:val="20"/>
              </w:rPr>
              <w:t>№</w:t>
            </w:r>
            <w:r w:rsidR="00352D29"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-1906289201"/>
              </w:sdtPr>
              <w:sdtEndPr/>
              <w:sdtContent>
                <w:r w:rsidR="00352D29" w:rsidRPr="00352D29">
                  <w:rPr>
                    <w:sz w:val="20"/>
                    <w:szCs w:val="20"/>
                  </w:rPr>
                  <w:t>UA</w:t>
                </w:r>
                <w:r w:rsidR="00352D29" w:rsidRPr="00352D29">
                  <w:rPr>
                    <w:sz w:val="20"/>
                    <w:szCs w:val="20"/>
                    <w:lang w:val="ru-RU"/>
                  </w:rPr>
                  <w:t>________________________</w:t>
                </w:r>
              </w:sdtContent>
            </w:sdt>
            <w:r w:rsidR="00D042C7">
              <w:rPr>
                <w:sz w:val="20"/>
                <w:szCs w:val="20"/>
              </w:rPr>
              <w:t xml:space="preserve"> </w:t>
            </w:r>
            <w:r w:rsidR="00D042C7" w:rsidRPr="002D20A9">
              <w:rPr>
                <w:i/>
                <w:color w:val="00B050"/>
                <w:sz w:val="18"/>
                <w:szCs w:val="18"/>
              </w:rPr>
              <w:t>(</w:t>
            </w:r>
            <w:r w:rsidR="00D042C7">
              <w:rPr>
                <w:i/>
                <w:color w:val="00B050"/>
                <w:sz w:val="18"/>
                <w:szCs w:val="18"/>
              </w:rPr>
              <w:t>зазначити номер рахунку до якого випускається КПК</w:t>
            </w:r>
            <w:r w:rsidR="00D042C7" w:rsidRPr="002D20A9">
              <w:rPr>
                <w:i/>
                <w:color w:val="00B050"/>
                <w:sz w:val="18"/>
                <w:szCs w:val="18"/>
              </w:rPr>
              <w:t>)</w:t>
            </w:r>
          </w:p>
          <w:p w:rsidR="00046496" w:rsidRPr="00046496" w:rsidRDefault="00046496" w:rsidP="002D4A3F">
            <w:pPr>
              <w:pStyle w:val="Default"/>
              <w:spacing w:after="60"/>
              <w:jc w:val="both"/>
              <w:rPr>
                <w:sz w:val="20"/>
                <w:szCs w:val="20"/>
              </w:rPr>
            </w:pPr>
            <w:r w:rsidRPr="00046496">
              <w:rPr>
                <w:sz w:val="20"/>
                <w:szCs w:val="20"/>
              </w:rPr>
              <w:t xml:space="preserve">Валюта </w:t>
            </w:r>
            <w:r w:rsidR="00346E97">
              <w:rPr>
                <w:sz w:val="20"/>
                <w:szCs w:val="20"/>
              </w:rPr>
              <w:t>КПК</w:t>
            </w:r>
            <w:r w:rsidRPr="00046496">
              <w:rPr>
                <w:sz w:val="20"/>
                <w:szCs w:val="20"/>
              </w:rPr>
              <w:t xml:space="preserve">: </w:t>
            </w:r>
            <w:r w:rsidRPr="00046496">
              <w:rPr>
                <w:sz w:val="20"/>
                <w:szCs w:val="20"/>
              </w:rPr>
              <w:sym w:font="Wingdings" w:char="F0A8"/>
            </w:r>
            <w:r w:rsidR="002D4A3F">
              <w:rPr>
                <w:sz w:val="20"/>
                <w:szCs w:val="20"/>
              </w:rPr>
              <w:t xml:space="preserve"> </w:t>
            </w:r>
            <w:r w:rsidRPr="00046496">
              <w:rPr>
                <w:sz w:val="20"/>
                <w:szCs w:val="20"/>
              </w:rPr>
              <w:t>гривн</w:t>
            </w:r>
            <w:r w:rsidR="002D4A3F">
              <w:rPr>
                <w:sz w:val="20"/>
                <w:szCs w:val="20"/>
              </w:rPr>
              <w:t>я</w:t>
            </w:r>
            <w:r w:rsidRPr="00046496">
              <w:rPr>
                <w:sz w:val="20"/>
                <w:szCs w:val="20"/>
              </w:rPr>
              <w:t xml:space="preserve"> </w:t>
            </w:r>
            <w:r w:rsidR="002D4A3F">
              <w:rPr>
                <w:sz w:val="20"/>
                <w:szCs w:val="20"/>
              </w:rPr>
              <w:t xml:space="preserve">  </w:t>
            </w:r>
            <w:r w:rsidRPr="00046496">
              <w:rPr>
                <w:sz w:val="20"/>
                <w:szCs w:val="20"/>
              </w:rPr>
              <w:sym w:font="Wingdings" w:char="F0A8"/>
            </w:r>
            <w:r w:rsidRPr="00046496">
              <w:rPr>
                <w:sz w:val="20"/>
                <w:szCs w:val="20"/>
              </w:rPr>
              <w:t xml:space="preserve"> долари США </w:t>
            </w:r>
            <w:r w:rsidR="002D4A3F">
              <w:rPr>
                <w:sz w:val="20"/>
                <w:szCs w:val="20"/>
              </w:rPr>
              <w:t xml:space="preserve">   </w:t>
            </w:r>
            <w:r w:rsidRPr="00046496">
              <w:rPr>
                <w:sz w:val="20"/>
                <w:szCs w:val="20"/>
              </w:rPr>
              <w:sym w:font="Wingdings" w:char="F0A8"/>
            </w:r>
            <w:r w:rsidRPr="00046496">
              <w:rPr>
                <w:sz w:val="20"/>
                <w:szCs w:val="20"/>
              </w:rPr>
              <w:t xml:space="preserve"> євро</w:t>
            </w:r>
            <w:r w:rsidR="002D4A3F">
              <w:rPr>
                <w:sz w:val="20"/>
                <w:szCs w:val="20"/>
              </w:rPr>
              <w:t xml:space="preserve"> </w:t>
            </w:r>
            <w:r w:rsidR="002D4A3F" w:rsidRPr="002D20A9">
              <w:rPr>
                <w:i/>
                <w:color w:val="00B050"/>
                <w:sz w:val="18"/>
                <w:szCs w:val="18"/>
              </w:rPr>
              <w:t xml:space="preserve">(обрати необхідне) </w:t>
            </w:r>
          </w:p>
          <w:p w:rsidR="00046496" w:rsidRPr="00046496" w:rsidRDefault="00046496" w:rsidP="002D4A3F">
            <w:pPr>
              <w:pStyle w:val="Default"/>
              <w:spacing w:after="60"/>
              <w:jc w:val="both"/>
              <w:rPr>
                <w:sz w:val="20"/>
                <w:szCs w:val="20"/>
                <w:lang w:val="ru-RU"/>
              </w:rPr>
            </w:pPr>
            <w:r w:rsidRPr="00046496">
              <w:rPr>
                <w:sz w:val="20"/>
                <w:szCs w:val="20"/>
              </w:rPr>
              <w:t xml:space="preserve">Тип </w:t>
            </w:r>
            <w:r w:rsidR="00346E97">
              <w:rPr>
                <w:sz w:val="20"/>
                <w:szCs w:val="20"/>
              </w:rPr>
              <w:t>КПК</w:t>
            </w:r>
            <w:r w:rsidRPr="00046496">
              <w:rPr>
                <w:sz w:val="20"/>
                <w:szCs w:val="20"/>
              </w:rPr>
              <w:t xml:space="preserve">: </w:t>
            </w:r>
            <w:r w:rsidRPr="00046496">
              <w:rPr>
                <w:b/>
                <w:bCs/>
                <w:sz w:val="20"/>
                <w:szCs w:val="20"/>
              </w:rPr>
              <w:sym w:font="Wingdings" w:char="F0A8"/>
            </w:r>
            <w:r w:rsidRPr="00046496">
              <w:rPr>
                <w:sz w:val="20"/>
                <w:szCs w:val="20"/>
              </w:rPr>
              <w:t xml:space="preserve"> з чіпом </w:t>
            </w:r>
            <w:r w:rsidRPr="00046496">
              <w:rPr>
                <w:b/>
                <w:bCs/>
                <w:sz w:val="20"/>
                <w:szCs w:val="20"/>
              </w:rPr>
              <w:sym w:font="Wingdings" w:char="F0A8"/>
            </w:r>
            <w:r w:rsidRPr="00046496">
              <w:rPr>
                <w:b/>
                <w:bCs/>
                <w:sz w:val="20"/>
                <w:szCs w:val="20"/>
              </w:rPr>
              <w:t xml:space="preserve"> </w:t>
            </w:r>
            <w:r w:rsidRPr="00046496">
              <w:rPr>
                <w:sz w:val="20"/>
                <w:szCs w:val="20"/>
              </w:rPr>
              <w:t>без чіпу</w:t>
            </w:r>
          </w:p>
          <w:p w:rsidR="00DB37ED" w:rsidRDefault="00DB37ED" w:rsidP="002D4A3F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lang w:val="uk-UA"/>
              </w:rPr>
            </w:pP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(зазначити назву тарифного плану</w:t>
            </w:r>
            <w:r w:rsidR="001A6570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для Клієнтів Корпоративного бізнесу</w:t>
            </w:r>
            <w:r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) </w:t>
            </w:r>
          </w:p>
          <w:p w:rsidR="00DB37ED" w:rsidRDefault="002D4A3F" w:rsidP="002D4A3F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r w:rsidR="00046496" w:rsidRPr="00046496">
              <w:rPr>
                <w:rFonts w:ascii="Times New Roman" w:hAnsi="Times New Roman"/>
                <w:lang w:val="uk-UA"/>
              </w:rPr>
              <w:t xml:space="preserve">а умовах тарифного плану </w:t>
            </w:r>
            <w:r w:rsidRPr="00046496">
              <w:rPr>
                <w:rFonts w:ascii="Times New Roman" w:hAnsi="Times New Roman"/>
                <w:lang w:val="uk-UA"/>
              </w:rPr>
              <w:t>«</w:t>
            </w:r>
            <w:sdt>
              <w:sdtPr>
                <w:rPr>
                  <w:rFonts w:ascii="Times New Roman" w:hAnsi="Times New Roman"/>
                  <w:lang w:val="uk-UA"/>
                </w:rPr>
                <w:alias w:val="TRUG.PACKET.NAME"/>
                <w:tag w:val="TRUG.PACKET.NAME"/>
                <w:id w:val="1231877894"/>
              </w:sdtPr>
              <w:sdtEndPr/>
              <w:sdtContent>
                <w:r w:rsidR="00352D29" w:rsidRPr="00806556">
                  <w:rPr>
                    <w:rFonts w:ascii="Times New Roman" w:hAnsi="Times New Roman"/>
                  </w:rPr>
                  <w:t>_____________________</w:t>
                </w:r>
              </w:sdtContent>
            </w:sdt>
            <w:r w:rsidR="00352D29" w:rsidRPr="00046496">
              <w:rPr>
                <w:rFonts w:ascii="Times New Roman" w:hAnsi="Times New Roman"/>
                <w:lang w:val="uk-UA"/>
              </w:rPr>
              <w:t xml:space="preserve"> </w:t>
            </w:r>
            <w:r w:rsidRPr="00046496">
              <w:rPr>
                <w:rFonts w:ascii="Times New Roman" w:hAnsi="Times New Roman"/>
                <w:lang w:val="uk-UA"/>
              </w:rPr>
              <w:t>»</w:t>
            </w:r>
            <w:r w:rsidR="00046496" w:rsidRPr="00046496">
              <w:rPr>
                <w:rFonts w:ascii="Times New Roman" w:hAnsi="Times New Roman"/>
                <w:lang w:val="uk-UA"/>
              </w:rPr>
              <w:t xml:space="preserve"> </w:t>
            </w:r>
          </w:p>
          <w:p w:rsidR="00DB37ED" w:rsidRDefault="00DB37ED" w:rsidP="002D4A3F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в разі відкриття на умовах</w:t>
            </w:r>
            <w:r w:rsidRPr="002D4A3F">
              <w:rPr>
                <w:rFonts w:ascii="Times New Roman" w:eastAsia="MS Mincho" w:hAnsi="Times New Roman"/>
                <w:bCs/>
                <w:i/>
                <w:color w:val="137F34"/>
                <w:lang w:val="uk-UA" w:eastAsia="uk-UA"/>
              </w:rPr>
              <w:t xml:space="preserve"> 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тарифного плану «БІЗНЕС КАРТКА» зазначається</w:t>
            </w:r>
            <w:r w:rsidR="001A6570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:</w:t>
            </w:r>
            <w:r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</w:p>
          <w:p w:rsidR="002A69FC" w:rsidRDefault="00DB37ED" w:rsidP="00DB37ED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r w:rsidRPr="00046496">
              <w:rPr>
                <w:rFonts w:ascii="Times New Roman" w:hAnsi="Times New Roman"/>
                <w:lang w:val="uk-UA"/>
              </w:rPr>
              <w:t>а умовах тарифного плану «</w:t>
            </w:r>
            <w:r w:rsidR="001A6570">
              <w:rPr>
                <w:rFonts w:ascii="Times New Roman" w:hAnsi="Times New Roman"/>
                <w:lang w:val="uk-UA"/>
              </w:rPr>
              <w:t>БІЗНЕС КАРТКА</w:t>
            </w:r>
            <w:r w:rsidRPr="00046496">
              <w:rPr>
                <w:rFonts w:ascii="Times New Roman" w:hAnsi="Times New Roman"/>
                <w:lang w:val="uk-UA"/>
              </w:rPr>
              <w:t xml:space="preserve">» </w:t>
            </w:r>
            <w:r w:rsidR="00046496" w:rsidRPr="00046496">
              <w:rPr>
                <w:rFonts w:ascii="Times New Roman" w:hAnsi="Times New Roman"/>
                <w:lang w:val="uk-UA"/>
              </w:rPr>
              <w:t>рівн</w:t>
            </w:r>
            <w:r>
              <w:rPr>
                <w:rFonts w:ascii="Times New Roman" w:hAnsi="Times New Roman"/>
                <w:lang w:val="uk-UA"/>
              </w:rPr>
              <w:t>я</w:t>
            </w:r>
            <w:r w:rsidR="00046496" w:rsidRPr="00046496">
              <w:rPr>
                <w:rFonts w:ascii="Times New Roman" w:hAnsi="Times New Roman"/>
                <w:lang w:val="uk-UA"/>
              </w:rPr>
              <w:t xml:space="preserve"> </w:t>
            </w:r>
            <w:r w:rsidR="001A6570">
              <w:rPr>
                <w:rFonts w:ascii="Times New Roman" w:hAnsi="Times New Roman"/>
                <w:lang w:val="uk-UA"/>
              </w:rPr>
              <w:t xml:space="preserve">______________  </w:t>
            </w:r>
            <w:r w:rsidR="001A6570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(зазначити </w:t>
            </w:r>
            <w:r w:rsid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рівень або </w:t>
            </w:r>
            <w:r w:rsidR="00046496"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«БІЗНЕС СТАРТ» </w:t>
            </w:r>
            <w:r w:rsidR="00046496" w:rsidRPr="001A6570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або</w:t>
            </w:r>
            <w:r w:rsidR="00046496"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r w:rsidR="00953E79"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«БІЗНЕС ПРЕСТИЖ» </w:t>
            </w:r>
            <w:r w:rsidR="00046496" w:rsidRPr="001A6570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або</w:t>
            </w:r>
            <w:r w:rsidR="00046496"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«БІЗНЕС ПРЕМІУМ»</w:t>
            </w:r>
            <w:r w:rsidR="00953E79"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r w:rsidR="00953E79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або </w:t>
            </w:r>
            <w:r w:rsidR="00953E79"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«БІЗНЕС ЕЛІТ»</w:t>
            </w:r>
            <w:r w:rsidR="002A69FC"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r w:rsid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) </w:t>
            </w:r>
          </w:p>
          <w:p w:rsidR="00DB37ED" w:rsidRDefault="00DB37ED" w:rsidP="00DB37ED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в разі відкриття </w:t>
            </w:r>
            <w:r w:rsidR="001A6570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Рахунку 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на умовах</w:t>
            </w:r>
            <w:r w:rsidRPr="002D4A3F">
              <w:rPr>
                <w:rFonts w:ascii="Times New Roman" w:eastAsia="MS Mincho" w:hAnsi="Times New Roman"/>
                <w:bCs/>
                <w:i/>
                <w:color w:val="137F34"/>
                <w:lang w:val="uk-UA" w:eastAsia="uk-UA"/>
              </w:rPr>
              <w:t xml:space="preserve"> 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тарифного плану «</w:t>
            </w:r>
            <w:r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Єдиний Розрахунковий /Єдиний Соціальний» 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зазначається </w:t>
            </w:r>
            <w:r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рівень</w:t>
            </w:r>
            <w:r w:rsidR="001A6570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пропозиції по карті</w:t>
            </w:r>
            <w:r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</w:p>
          <w:p w:rsidR="00DB37ED" w:rsidRPr="00046496" w:rsidRDefault="001A6570" w:rsidP="002D4A3F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b/>
                <w:noProof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івень КПК: </w:t>
            </w:r>
            <w:r w:rsidRPr="00046496">
              <w:rPr>
                <w:rFonts w:ascii="Times New Roman" w:hAnsi="Times New Roman"/>
                <w:lang w:val="uk-UA"/>
              </w:rPr>
              <w:t>«__________________»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2A69FC">
              <w:rPr>
                <w:rFonts w:ascii="Times New Roman" w:hAnsi="Times New Roman"/>
                <w:lang w:val="uk-UA"/>
              </w:rPr>
              <w:t xml:space="preserve"> </w:t>
            </w:r>
            <w:r w:rsidR="002A69FC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(зазначити </w:t>
            </w:r>
            <w:r w:rsid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рівень або </w:t>
            </w:r>
            <w:r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Старт  або Престиж або Преміум  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або </w:t>
            </w:r>
            <w:r w:rsidRP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Еліт</w:t>
            </w:r>
            <w:r w:rsidR="002A69FC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)</w:t>
            </w:r>
          </w:p>
          <w:p w:rsidR="00046496" w:rsidRPr="00046496" w:rsidRDefault="00B97239" w:rsidP="002D4A3F">
            <w:pPr>
              <w:pStyle w:val="Default"/>
              <w:spacing w:after="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а п</w:t>
            </w:r>
            <w:r w:rsidR="002D4A3F">
              <w:rPr>
                <w:sz w:val="20"/>
                <w:szCs w:val="20"/>
              </w:rPr>
              <w:t xml:space="preserve">латіжна картка: </w:t>
            </w:r>
            <w:r w:rsidR="00046496" w:rsidRPr="00046496">
              <w:rPr>
                <w:b/>
                <w:bCs/>
                <w:sz w:val="20"/>
                <w:szCs w:val="20"/>
              </w:rPr>
              <w:sym w:font="Wingdings" w:char="F0A8"/>
            </w:r>
            <w:r w:rsidR="00046496" w:rsidRPr="00046496">
              <w:rPr>
                <w:b/>
                <w:sz w:val="20"/>
                <w:szCs w:val="20"/>
              </w:rPr>
              <w:t xml:space="preserve"> </w:t>
            </w:r>
            <w:r w:rsidR="00046496" w:rsidRPr="002D4A3F">
              <w:rPr>
                <w:sz w:val="20"/>
                <w:szCs w:val="20"/>
              </w:rPr>
              <w:t>основн</w:t>
            </w:r>
            <w:r w:rsidR="002D4A3F" w:rsidRPr="002D4A3F">
              <w:rPr>
                <w:sz w:val="20"/>
                <w:szCs w:val="20"/>
              </w:rPr>
              <w:t>а</w:t>
            </w:r>
            <w:r w:rsidR="00046496" w:rsidRPr="00046496">
              <w:rPr>
                <w:b/>
                <w:sz w:val="20"/>
                <w:szCs w:val="20"/>
              </w:rPr>
              <w:t xml:space="preserve"> </w:t>
            </w:r>
            <w:r w:rsidR="00046496" w:rsidRPr="00046496">
              <w:rPr>
                <w:b/>
                <w:bCs/>
                <w:sz w:val="20"/>
                <w:szCs w:val="20"/>
              </w:rPr>
              <w:sym w:font="Wingdings" w:char="F0A8"/>
            </w:r>
            <w:r w:rsidR="00046496" w:rsidRPr="00046496">
              <w:rPr>
                <w:b/>
                <w:bCs/>
                <w:sz w:val="20"/>
                <w:szCs w:val="20"/>
              </w:rPr>
              <w:t xml:space="preserve"> </w:t>
            </w:r>
            <w:r w:rsidR="00046496" w:rsidRPr="002D4A3F">
              <w:rPr>
                <w:bCs/>
                <w:sz w:val="20"/>
                <w:szCs w:val="20"/>
              </w:rPr>
              <w:t>додатков</w:t>
            </w:r>
            <w:r w:rsidR="002D4A3F" w:rsidRPr="002D4A3F">
              <w:rPr>
                <w:bCs/>
                <w:sz w:val="20"/>
                <w:szCs w:val="20"/>
              </w:rPr>
              <w:t xml:space="preserve">а </w:t>
            </w:r>
            <w:r w:rsidR="00B83E7A" w:rsidRPr="00C020D8">
              <w:rPr>
                <w:i/>
                <w:color w:val="00B050"/>
                <w:sz w:val="18"/>
                <w:szCs w:val="18"/>
              </w:rPr>
              <w:t>(основна КПК випускається тільки на ім’я керівника Клієнта)</w:t>
            </w:r>
          </w:p>
          <w:p w:rsidR="00A44931" w:rsidRDefault="00046496" w:rsidP="00AD410A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Visa</w:t>
            </w:r>
            <w:proofErr w:type="spellEnd"/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Silver</w:t>
            </w:r>
            <w:proofErr w:type="spellEnd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  </w:t>
            </w:r>
            <w:r w:rsidR="00DA07C6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>Visa</w:t>
            </w:r>
            <w:proofErr w:type="spellEnd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>Classic</w:t>
            </w:r>
            <w:proofErr w:type="spellEnd"/>
            <w:r w:rsidR="00AD410A">
              <w:rPr>
                <w:rFonts w:ascii="Times New Roman" w:hAnsi="Times New Roman"/>
                <w:b/>
                <w:bCs/>
                <w:lang w:val="uk-UA"/>
              </w:rPr>
              <w:t xml:space="preserve">   </w:t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   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>MasterCard</w:t>
            </w:r>
            <w:proofErr w:type="spellEnd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>Debit</w:t>
            </w:r>
            <w:proofErr w:type="spellEnd"/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t xml:space="preserve">      </w:t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>Master</w:t>
            </w:r>
            <w:proofErr w:type="spellEnd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>Card</w:t>
            </w:r>
            <w:proofErr w:type="spellEnd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 xml:space="preserve"> Standard</w:t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>Visa</w:t>
            </w:r>
            <w:proofErr w:type="spellEnd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44931" w:rsidRPr="00A44931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</w:p>
          <w:p w:rsidR="004135BD" w:rsidRPr="002D20A9" w:rsidRDefault="00A44931" w:rsidP="00AD410A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D410A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(для рівня «БІЗНЕС СТАРТ»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можна обрати  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usiness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Silver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r w:rsidR="0058102A" w:rsidRPr="0058102A">
              <w:rPr>
                <w:rFonts w:ascii="Times New Roman" w:eastAsia="MS Mincho" w:hAnsi="Times New Roman"/>
                <w:i/>
                <w:color w:val="00B0F0"/>
                <w:sz w:val="18"/>
                <w:szCs w:val="18"/>
                <w:lang w:val="uk-UA" w:eastAsia="uk-UA"/>
              </w:rPr>
              <w:t>/</w:t>
            </w:r>
            <w:r w:rsidR="0058102A" w:rsidRPr="0058102A">
              <w:rPr>
                <w:rFonts w:ascii="Times New Roman" w:hAnsi="Times New Roman"/>
                <w:b/>
                <w:bCs/>
                <w:color w:val="00B0F0"/>
                <w:lang w:val="uk-UA"/>
              </w:rPr>
              <w:t xml:space="preserve"> </w:t>
            </w:r>
            <w:proofErr w:type="spellStart"/>
            <w:r w:rsidR="0058102A" w:rsidRPr="0058102A">
              <w:rPr>
                <w:rFonts w:ascii="Times New Roman" w:eastAsia="MS Mincho" w:hAnsi="Times New Roman"/>
                <w:i/>
                <w:color w:val="00B0F0"/>
                <w:sz w:val="18"/>
                <w:szCs w:val="18"/>
                <w:lang w:val="uk-UA" w:eastAsia="uk-UA"/>
              </w:rPr>
              <w:t>MasterCard</w:t>
            </w:r>
            <w:proofErr w:type="spellEnd"/>
            <w:r w:rsidR="0058102A" w:rsidRPr="0058102A">
              <w:rPr>
                <w:rFonts w:ascii="Times New Roman" w:eastAsia="MS Mincho" w:hAnsi="Times New Roman"/>
                <w:i/>
                <w:color w:val="00B0F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58102A" w:rsidRPr="0058102A">
              <w:rPr>
                <w:rFonts w:ascii="Times New Roman" w:eastAsia="MS Mincho" w:hAnsi="Times New Roman"/>
                <w:i/>
                <w:color w:val="00B0F0"/>
                <w:sz w:val="18"/>
                <w:szCs w:val="18"/>
                <w:lang w:val="uk-UA" w:eastAsia="uk-UA"/>
              </w:rPr>
              <w:t>Business</w:t>
            </w:r>
            <w:proofErr w:type="spellEnd"/>
            <w:r w:rsidR="004135BD" w:rsidRPr="0058102A">
              <w:rPr>
                <w:rFonts w:ascii="Times New Roman" w:eastAsia="MS Mincho" w:hAnsi="Times New Roman"/>
                <w:i/>
                <w:color w:val="00B0F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58102A" w:rsidRPr="0058102A">
              <w:rPr>
                <w:rFonts w:ascii="Times New Roman" w:eastAsia="MS Mincho" w:hAnsi="Times New Roman"/>
                <w:i/>
                <w:color w:val="00B0F0"/>
                <w:sz w:val="18"/>
                <w:szCs w:val="18"/>
                <w:lang w:val="uk-UA" w:eastAsia="uk-UA"/>
              </w:rPr>
              <w:t>Debit</w:t>
            </w:r>
            <w:proofErr w:type="spellEnd"/>
            <w:r w:rsidR="0058102A" w:rsidRPr="0058102A">
              <w:rPr>
                <w:rFonts w:ascii="Times New Roman" w:eastAsia="MS Mincho" w:hAnsi="Times New Roman"/>
                <w:i/>
                <w:color w:val="00B0F0"/>
                <w:sz w:val="18"/>
                <w:szCs w:val="18"/>
                <w:lang w:val="uk-UA" w:eastAsia="uk-UA"/>
              </w:rPr>
              <w:t xml:space="preserve"> </w:t>
            </w:r>
          </w:p>
          <w:p w:rsidR="004135BD" w:rsidRPr="002D20A9" w:rsidRDefault="004135BD" w:rsidP="00AD410A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для </w:t>
            </w:r>
            <w:r w:rsidR="00A44931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ТП «БІЗНЕС»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можна обрати </w:t>
            </w:r>
            <w:r w:rsidR="00AD410A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usiness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Silver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Classic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MasterCard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usiness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Debit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/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Master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Card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Standard  </w:t>
            </w:r>
          </w:p>
          <w:p w:rsidR="004135BD" w:rsidRPr="002D20A9" w:rsidRDefault="00A44931" w:rsidP="00AD410A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для ТП «БІЗНЕС Готівка» </w:t>
            </w:r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можна обрати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usiness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Silver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Classic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MasterCard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usiness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Debit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/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Master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Card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Standard /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4135BD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usiness</w:t>
            </w:r>
            <w:proofErr w:type="spellEnd"/>
          </w:p>
          <w:p w:rsidR="00AD410A" w:rsidRPr="002D20A9" w:rsidRDefault="004135BD" w:rsidP="00AD410A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для </w:t>
            </w:r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ТП «Мінімальна корпоративна картка» можна обрати </w:t>
            </w:r>
            <w:proofErr w:type="spellStart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Business</w:t>
            </w:r>
            <w:proofErr w:type="spellEnd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/</w:t>
            </w:r>
            <w:proofErr w:type="spellStart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Visa</w:t>
            </w:r>
            <w:proofErr w:type="spellEnd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Classic</w:t>
            </w:r>
            <w:proofErr w:type="spellEnd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/</w:t>
            </w:r>
            <w:proofErr w:type="spellStart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Master</w:t>
            </w:r>
            <w:proofErr w:type="spellEnd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Card</w:t>
            </w:r>
            <w:proofErr w:type="spellEnd"/>
            <w:r w:rsidR="00DA07C6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Standard</w:t>
            </w:r>
            <w:r w:rsidR="00A44931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)</w:t>
            </w:r>
          </w:p>
          <w:p w:rsidR="00A44931" w:rsidRDefault="00046496" w:rsidP="002D4A3F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Visa</w:t>
            </w:r>
            <w:proofErr w:type="spellEnd"/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Business</w:t>
            </w:r>
            <w:proofErr w:type="spellEnd"/>
            <w:r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Pr="00AD410A">
              <w:rPr>
                <w:rFonts w:ascii="Times New Roman" w:hAnsi="Times New Roman"/>
                <w:b/>
                <w:bCs/>
                <w:lang w:val="uk-UA"/>
              </w:rPr>
              <w:t>Gold</w:t>
            </w:r>
            <w:proofErr w:type="spellEnd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     </w:t>
            </w:r>
            <w:r w:rsidR="00DA07C6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>MasterCard</w:t>
            </w:r>
            <w:proofErr w:type="spellEnd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proofErr w:type="spellStart"/>
            <w:r w:rsidR="00AD410A" w:rsidRPr="00AD410A">
              <w:rPr>
                <w:rFonts w:ascii="Times New Roman" w:hAnsi="Times New Roman"/>
                <w:b/>
                <w:bCs/>
                <w:lang w:val="uk-UA"/>
              </w:rPr>
              <w:t>Gold</w:t>
            </w:r>
            <w:proofErr w:type="spellEnd"/>
            <w:r w:rsid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       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44931" w:rsidRPr="00AD410A">
              <w:rPr>
                <w:rFonts w:ascii="Times New Roman" w:hAnsi="Times New Roman"/>
                <w:b/>
                <w:bCs/>
                <w:lang w:val="en-US"/>
              </w:rPr>
              <w:t xml:space="preserve"> Visa Platinum 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t xml:space="preserve">               </w:t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44931" w:rsidRPr="00AD410A">
              <w:rPr>
                <w:rFonts w:ascii="Times New Roman" w:hAnsi="Times New Roman"/>
                <w:b/>
                <w:bCs/>
                <w:lang w:val="en-US"/>
              </w:rPr>
              <w:t>MasterCard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44931" w:rsidRPr="00AD410A">
              <w:rPr>
                <w:rFonts w:ascii="Times New Roman" w:hAnsi="Times New Roman"/>
                <w:b/>
                <w:bCs/>
                <w:lang w:val="en-US"/>
              </w:rPr>
              <w:t>Platinum</w:t>
            </w:r>
            <w:r w:rsidR="00A44931" w:rsidRPr="00AD410A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="00A44931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</w:p>
          <w:p w:rsidR="00046496" w:rsidRPr="002D20A9" w:rsidRDefault="00AD410A" w:rsidP="002D4A3F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(для рівня «БІЗНЕС ПРЕСТИЖ» </w:t>
            </w:r>
            <w:r w:rsidR="00A44931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та ТП «БІЗНЕС»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)</w:t>
            </w:r>
            <w:r w:rsidR="00A44931"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        (для рівня «БІЗНЕС ПРЕМІУМ» та ТП «БІЗНЕС» )</w:t>
            </w:r>
          </w:p>
          <w:p w:rsidR="00DA07C6" w:rsidRDefault="00DA07C6" w:rsidP="002D4A3F">
            <w:pPr>
              <w:pStyle w:val="alex"/>
              <w:widowControl/>
              <w:spacing w:after="60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C020D8">
              <w:rPr>
                <w:rFonts w:ascii="Times New Roman" w:hAnsi="Times New Roman"/>
                <w:b/>
                <w:bCs/>
                <w:lang w:val="en-US"/>
              </w:rPr>
              <w:sym w:font="Wingdings" w:char="F0A8"/>
            </w:r>
            <w:r w:rsidRPr="00806556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C020D8">
              <w:rPr>
                <w:rFonts w:ascii="Times New Roman" w:hAnsi="Times New Roman"/>
                <w:b/>
                <w:bCs/>
                <w:lang w:val="en-US"/>
              </w:rPr>
              <w:t>Visa</w:t>
            </w:r>
            <w:r w:rsidRPr="00806556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C020D8">
              <w:rPr>
                <w:rFonts w:ascii="Times New Roman" w:hAnsi="Times New Roman"/>
                <w:b/>
                <w:bCs/>
                <w:lang w:val="en-US"/>
              </w:rPr>
              <w:t>Gold</w:t>
            </w:r>
            <w:r>
              <w:rPr>
                <w:rFonts w:asciiTheme="minorHAnsi" w:hAnsiTheme="minorHAnsi"/>
                <w:b/>
                <w:bCs/>
                <w:lang w:val="uk-UA"/>
              </w:rPr>
              <w:t xml:space="preserve">                           </w:t>
            </w:r>
            <w:r w:rsidRPr="00AD410A">
              <w:rPr>
                <w:rFonts w:ascii="Times New Roman" w:hAnsi="Times New Roman"/>
                <w:b/>
                <w:bCs/>
                <w:lang w:val="uk-UA"/>
              </w:rPr>
              <w:sym w:font="Wingdings" w:char="F0A8"/>
            </w:r>
            <w:r w:rsidRPr="00DA07C6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AD410A">
              <w:rPr>
                <w:rFonts w:ascii="Times New Roman" w:hAnsi="Times New Roman"/>
                <w:b/>
                <w:bCs/>
                <w:lang w:val="en-US"/>
              </w:rPr>
              <w:t>MasterCard</w:t>
            </w:r>
            <w:r w:rsidRPr="00DA07C6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AD410A">
              <w:rPr>
                <w:rFonts w:ascii="Times New Roman" w:hAnsi="Times New Roman"/>
                <w:b/>
                <w:bCs/>
                <w:lang w:val="en-US"/>
              </w:rPr>
              <w:t>World</w:t>
            </w:r>
            <w:r w:rsidRPr="00DA07C6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AD410A">
              <w:rPr>
                <w:rFonts w:ascii="Times New Roman" w:hAnsi="Times New Roman"/>
                <w:b/>
                <w:bCs/>
                <w:lang w:val="en-US"/>
              </w:rPr>
              <w:t>Elite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   </w:t>
            </w:r>
          </w:p>
          <w:p w:rsidR="00AD410A" w:rsidRPr="00C020D8" w:rsidRDefault="00DA07C6" w:rsidP="002D4A3F">
            <w:pPr>
              <w:pStyle w:val="alex"/>
              <w:widowControl/>
              <w:spacing w:after="60"/>
              <w:jc w:val="both"/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</w:pPr>
            <w:r w:rsidRPr="00C020D8">
              <w:rPr>
                <w:rFonts w:ascii="Times New Roman" w:hAnsi="Times New Roman"/>
                <w:bCs/>
                <w:i/>
                <w:color w:val="137F34"/>
                <w:lang w:val="uk-UA"/>
              </w:rPr>
              <w:t xml:space="preserve">(для ТП «БІЗНЕС»)         </w:t>
            </w:r>
            <w:r w:rsidR="00AD410A" w:rsidRPr="00C020D8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(для рівня «БІЗНЕС Е</w:t>
            </w:r>
            <w:r w:rsidR="00953E79" w:rsidRPr="00C020D8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ЛІТ</w:t>
            </w:r>
            <w:r w:rsidR="00AD410A" w:rsidRPr="00C020D8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» )</w:t>
            </w:r>
          </w:p>
          <w:p w:rsidR="00541E67" w:rsidRPr="00541E67" w:rsidRDefault="00541E67" w:rsidP="00DA07C6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eastAsia="MS Mincho" w:hAnsi="Times New Roman"/>
                <w:color w:val="000000"/>
                <w:lang w:val="uk-UA" w:eastAsia="uk-UA"/>
              </w:rPr>
            </w:pPr>
          </w:p>
          <w:p w:rsidR="00DA07C6" w:rsidRDefault="00DA07C6" w:rsidP="00DA07C6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lang w:val="uk-UA"/>
              </w:rPr>
            </w:pPr>
            <w:r w:rsidRPr="00541E67">
              <w:rPr>
                <w:rFonts w:ascii="Times New Roman" w:hAnsi="Times New Roman"/>
                <w:b/>
                <w:noProof/>
                <w:lang w:val="uk-UA"/>
              </w:rPr>
              <w:t xml:space="preserve">Відомості про </w:t>
            </w:r>
            <w:r w:rsidR="00346E97" w:rsidRPr="00541E67">
              <w:rPr>
                <w:rFonts w:ascii="Times New Roman" w:hAnsi="Times New Roman"/>
                <w:b/>
                <w:noProof/>
                <w:lang w:val="uk-UA"/>
              </w:rPr>
              <w:t>Д</w:t>
            </w:r>
            <w:r w:rsidRPr="00541E67">
              <w:rPr>
                <w:rFonts w:ascii="Times New Roman" w:hAnsi="Times New Roman"/>
                <w:b/>
                <w:noProof/>
                <w:lang w:val="uk-UA"/>
              </w:rPr>
              <w:t xml:space="preserve">ержателя </w:t>
            </w:r>
            <w:r w:rsidRPr="00541E67">
              <w:rPr>
                <w:rFonts w:ascii="Times New Roman" w:hAnsi="Times New Roman"/>
                <w:b/>
                <w:iCs/>
                <w:noProof/>
                <w:lang w:val="uk-UA"/>
              </w:rPr>
              <w:t>КПК</w:t>
            </w:r>
            <w:r w:rsidRPr="00346E97">
              <w:rPr>
                <w:bCs/>
                <w:i/>
                <w:color w:val="137F34"/>
                <w:lang w:val="uk-UA"/>
              </w:rPr>
              <w:t xml:space="preserve"> </w:t>
            </w:r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 xml:space="preserve">(заповнити друкованими </w:t>
            </w:r>
            <w:proofErr w:type="spellStart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лiтерами</w:t>
            </w:r>
            <w:proofErr w:type="spellEnd"/>
            <w:r w:rsidRPr="002D20A9">
              <w:rPr>
                <w:rFonts w:ascii="Times New Roman" w:eastAsia="MS Mincho" w:hAnsi="Times New Roman"/>
                <w:i/>
                <w:color w:val="00B050"/>
                <w:sz w:val="18"/>
                <w:szCs w:val="18"/>
                <w:lang w:val="uk-UA" w:eastAsia="uk-UA"/>
              </w:rPr>
              <w:t>)</w:t>
            </w:r>
            <w:r w:rsidRPr="00346E97">
              <w:rPr>
                <w:rFonts w:ascii="Times New Roman" w:hAnsi="Times New Roman"/>
                <w:b/>
                <w:noProof/>
                <w:lang w:val="uk-UA"/>
              </w:rPr>
              <w:t>:</w:t>
            </w:r>
          </w:p>
          <w:p w:rsidR="00346E97" w:rsidRPr="002D20A9" w:rsidRDefault="00346E97" w:rsidP="00346E97">
            <w:pPr>
              <w:pStyle w:val="Default"/>
              <w:rPr>
                <w:i/>
                <w:color w:val="00B050"/>
                <w:sz w:val="18"/>
                <w:szCs w:val="18"/>
              </w:rPr>
            </w:pPr>
            <w:r w:rsidRPr="002D20A9">
              <w:rPr>
                <w:i/>
                <w:color w:val="00B050"/>
                <w:sz w:val="18"/>
                <w:szCs w:val="18"/>
              </w:rPr>
              <w:t>як вказано в громадянському паспорті</w:t>
            </w:r>
          </w:p>
          <w:tbl>
            <w:tblPr>
              <w:tblStyle w:val="a3"/>
              <w:tblW w:w="10395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3"/>
              <w:gridCol w:w="2835"/>
              <w:gridCol w:w="284"/>
              <w:gridCol w:w="3562"/>
            </w:tblGrid>
            <w:tr w:rsidR="00346E97" w:rsidTr="00346E97">
              <w:tc>
                <w:tcPr>
                  <w:tcW w:w="3431" w:type="dxa"/>
                </w:tcPr>
                <w:p w:rsidR="00346E97" w:rsidRPr="00495125" w:rsidRDefault="00BF6266" w:rsidP="007332D7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lang w:val="uk-UA"/>
                      </w:rPr>
                      <w:alias w:val="TR.CLIENT{Treaty:Plastic@Owner@S9002}.FULLNAME:PP#P2"/>
                      <w:tag w:val="TR.CLIENT{Treaty:Plastic@Owner@S9002}.FULLNAME:PP#P2"/>
                      <w:id w:val="-1238859600"/>
                    </w:sdtPr>
                    <w:sdtEndPr/>
                    <w:sdtContent>
                      <w:r w:rsidR="007332D7" w:rsidRPr="00806556">
                        <w:rPr>
                          <w:rFonts w:ascii="Times New Roman" w:hAnsi="Times New Roman"/>
                          <w:bCs/>
                        </w:rPr>
                        <w:t>______________________</w:t>
                      </w:r>
                    </w:sdtContent>
                  </w:sdt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346E97" w:rsidRPr="001A5F9A" w:rsidRDefault="00346E97" w:rsidP="00DA07C6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</w:p>
              </w:tc>
              <w:tc>
                <w:tcPr>
                  <w:tcW w:w="2835" w:type="dxa"/>
                </w:tcPr>
                <w:p w:rsidR="00346E97" w:rsidRPr="00495125" w:rsidRDefault="00BF6266" w:rsidP="007332D7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lang w:val="uk-UA"/>
                      </w:rPr>
                      <w:alias w:val="TR.CLIENT{Treaty:Plastic@Owner@S9002}.FULLNAME:PP#P0"/>
                      <w:tag w:val="TR.CLIENT{Treaty:Plastic@Owner@S9002}.FULLNAME:PP#P0"/>
                      <w:id w:val="407813650"/>
                    </w:sdtPr>
                    <w:sdtEndPr/>
                    <w:sdtContent>
                      <w:r w:rsidR="007332D7" w:rsidRPr="00806556">
                        <w:rPr>
                          <w:rFonts w:ascii="Times New Roman" w:hAnsi="Times New Roman"/>
                          <w:bCs/>
                        </w:rPr>
                        <w:t>_______________</w:t>
                      </w:r>
                    </w:sdtContent>
                  </w:sdt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346E97" w:rsidRPr="001A5F9A" w:rsidRDefault="00346E97" w:rsidP="00DA07C6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</w:p>
              </w:tc>
              <w:tc>
                <w:tcPr>
                  <w:tcW w:w="3562" w:type="dxa"/>
                </w:tcPr>
                <w:p w:rsidR="00346E97" w:rsidRPr="00495125" w:rsidRDefault="00BF6266" w:rsidP="007332D7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lang w:val="uk-UA"/>
                      </w:rPr>
                      <w:alias w:val="TR.CLIENT{Treaty:Plastic@Owner@S9002}.FULLNAME:PP#P1"/>
                      <w:tag w:val="TR.CLIENT{Treaty:Plastic@Owner@S9002}.FULLNAME:PP#P1"/>
                      <w:id w:val="1963542461"/>
                    </w:sdtPr>
                    <w:sdtEndPr/>
                    <w:sdtContent>
                      <w:r w:rsidR="007332D7" w:rsidRPr="00806556">
                        <w:rPr>
                          <w:rFonts w:ascii="Times New Roman" w:hAnsi="Times New Roman"/>
                          <w:bCs/>
                        </w:rPr>
                        <w:t>________________________</w:t>
                      </w:r>
                    </w:sdtContent>
                  </w:sdt>
                </w:p>
              </w:tc>
            </w:tr>
          </w:tbl>
          <w:p w:rsidR="00346E97" w:rsidRPr="00B037C8" w:rsidRDefault="00346E97" w:rsidP="00DA07C6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val="uk-UA"/>
              </w:rPr>
            </w:pPr>
            <w:r w:rsidRP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</w:t>
            </w:r>
            <w:r w:rsid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</w:t>
            </w:r>
            <w:r w:rsidRP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Прізвище                                                      </w:t>
            </w:r>
            <w:r w:rsid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</w:t>
            </w:r>
            <w:r w:rsidRP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Ім’я                                                    По батькові (за наявності)</w:t>
            </w:r>
          </w:p>
          <w:p w:rsidR="00B037C8" w:rsidRDefault="00B77012" w:rsidP="00B037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B037C8" w:rsidRPr="00B037C8">
              <w:rPr>
                <w:sz w:val="20"/>
                <w:szCs w:val="20"/>
              </w:rPr>
              <w:t>атинськими літерами як вказано в закордонному паспорті (якщо закордонний паспорт відсутній, вкажіть бажане написання для достовірного відображення на картці</w:t>
            </w:r>
            <w:r w:rsidR="00B037C8">
              <w:rPr>
                <w:sz w:val="20"/>
                <w:szCs w:val="20"/>
              </w:rPr>
              <w:t xml:space="preserve"> </w:t>
            </w:r>
            <w:r w:rsidR="00B037C8" w:rsidRPr="00B037C8">
              <w:rPr>
                <w:sz w:val="20"/>
                <w:szCs w:val="20"/>
              </w:rPr>
              <w:t>)</w:t>
            </w:r>
            <w:r w:rsidR="00B037C8">
              <w:rPr>
                <w:sz w:val="20"/>
                <w:szCs w:val="20"/>
              </w:rPr>
              <w:t>:</w:t>
            </w:r>
          </w:p>
          <w:tbl>
            <w:tblPr>
              <w:tblStyle w:val="a3"/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4990"/>
            </w:tblGrid>
            <w:tr w:rsidR="00495125" w:rsidTr="00495125">
              <w:trPr>
                <w:trHeight w:val="267"/>
              </w:trPr>
              <w:tc>
                <w:tcPr>
                  <w:tcW w:w="4990" w:type="dxa"/>
                </w:tcPr>
                <w:p w:rsidR="00495125" w:rsidRPr="00495125" w:rsidRDefault="00BF6266" w:rsidP="00495125">
                  <w:pPr>
                    <w:pStyle w:val="alex"/>
                    <w:widowControl/>
                    <w:tabs>
                      <w:tab w:val="left" w:pos="567"/>
                    </w:tabs>
                    <w:jc w:val="both"/>
                    <w:rPr>
                      <w:rFonts w:ascii="Times New Roman" w:hAnsi="Times New Roman"/>
                      <w:b/>
                      <w:noProof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lang w:val="uk-UA"/>
                      </w:rPr>
                      <w:alias w:val="TR.CLIENT{####LAT}.FULLNAME"/>
                      <w:tag w:val="TR.CLIENT{####LAT}.FULLNAME"/>
                      <w:id w:val="-1866210300"/>
                    </w:sdtPr>
                    <w:sdtEndPr/>
                    <w:sdtContent>
                      <w:r w:rsidR="00495125">
                        <w:rPr>
                          <w:rFonts w:ascii="Times New Roman" w:hAnsi="Times New Roman"/>
                          <w:bCs/>
                          <w:lang w:val="en-US"/>
                        </w:rPr>
                        <w:t>_______________________</w:t>
                      </w:r>
                    </w:sdtContent>
                  </w:sdt>
                </w:p>
              </w:tc>
            </w:tr>
          </w:tbl>
          <w:p w:rsidR="00B77012" w:rsidRPr="00B037C8" w:rsidRDefault="00B77012" w:rsidP="00B77012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sz w:val="16"/>
                <w:szCs w:val="16"/>
                <w:lang w:val="uk-UA"/>
              </w:rPr>
            </w:pPr>
            <w:r w:rsidRP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</w:t>
            </w:r>
            <w:r w:rsidRPr="00B037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Прізвище             Ім’я                        </w:t>
            </w:r>
          </w:p>
          <w:tbl>
            <w:tblPr>
              <w:tblW w:w="10555" w:type="dxa"/>
              <w:tblLayout w:type="fixed"/>
              <w:tblLook w:val="0000" w:firstRow="0" w:lastRow="0" w:firstColumn="0" w:lastColumn="0" w:noHBand="0" w:noVBand="0"/>
            </w:tblPr>
            <w:tblGrid>
              <w:gridCol w:w="2098"/>
              <w:gridCol w:w="1265"/>
              <w:gridCol w:w="1554"/>
              <w:gridCol w:w="2819"/>
              <w:gridCol w:w="2819"/>
            </w:tblGrid>
            <w:tr w:rsidR="00DA07C6" w:rsidTr="00346E97">
              <w:trPr>
                <w:cantSplit/>
              </w:trPr>
              <w:tc>
                <w:tcPr>
                  <w:tcW w:w="3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A07C6" w:rsidRPr="00346E97" w:rsidRDefault="00DA07C6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r w:rsidRPr="00346E97">
                    <w:rPr>
                      <w:rFonts w:ascii="Times New Roman" w:hAnsi="Times New Roman"/>
                      <w:lang w:val="uk-UA"/>
                    </w:rPr>
                    <w:t>Пароль (дівоче прізвище матері)</w:t>
                  </w:r>
                </w:p>
              </w:tc>
              <w:tc>
                <w:tcPr>
                  <w:tcW w:w="71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:rsidR="00DA07C6" w:rsidRDefault="00DA07C6" w:rsidP="0025533F">
                  <w:pPr>
                    <w:pStyle w:val="alex"/>
                    <w:widowControl/>
                    <w:rPr>
                      <w:rFonts w:ascii="Times New Roman" w:hAnsi="Times New Roman"/>
                      <w:sz w:val="16"/>
                      <w:lang w:val="uk-UA"/>
                    </w:rPr>
                  </w:pPr>
                </w:p>
              </w:tc>
            </w:tr>
            <w:tr w:rsidR="00DA07C6" w:rsidRPr="00495125" w:rsidTr="00AA535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96"/>
              </w:trPr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7C6" w:rsidRPr="00B77012" w:rsidRDefault="00DA07C6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7C6" w:rsidRPr="00B77012" w:rsidRDefault="00BF6266" w:rsidP="00495125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iCs/>
                        <w:sz w:val="14"/>
                        <w:szCs w:val="14"/>
                        <w:lang w:val="uk-UA"/>
                      </w:rPr>
                      <w:alias w:val="TR{BIRTHDAY}.CLIENT.CNTN.DATETIME"/>
                      <w:tag w:val="TR{BIRTHDAY}.CLIENT.CNTN.DATETIME"/>
                      <w:id w:val="1333255551"/>
                    </w:sdtPr>
                    <w:sdtEndPr/>
                    <w:sdtContent>
                      <w:r w:rsidR="00495125" w:rsidRPr="00B77012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___ дата _____________ місяць______ рік</w:t>
                      </w:r>
                      <w:r w:rsidR="00495125" w:rsidRPr="006C1C1C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uk-UA"/>
                        </w:rPr>
                        <w:t xml:space="preserve"> </w:t>
                      </w:r>
                    </w:sdtContent>
                  </w:sdt>
                  <w:r w:rsidR="00495125" w:rsidRPr="00B77012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</w:tr>
            <w:tr w:rsidR="00AA535B" w:rsidRPr="001A5F9A" w:rsidTr="0025533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AA535B">
                    <w:rPr>
                      <w:rFonts w:ascii="Times New Roman" w:hAnsi="Times New Roman"/>
                      <w:lang w:val="uk-UA"/>
                    </w:rPr>
                    <w:t>Місце народження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AA535B" w:rsidRDefault="00BF6266" w:rsidP="00AA535B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bCs/>
                      <w:iCs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iCs/>
                        <w:lang w:val="uk-UA"/>
                      </w:rPr>
                      <w:alias w:val="TR.CLIENT.CNTN.INFO{BIRTH_COUNTRY}"/>
                      <w:tag w:val="TR.CLIENT.CNTN.INFO{BIRTH_COUNTRY}"/>
                      <w:id w:val="-20628274"/>
                    </w:sdtPr>
                    <w:sdtEndPr/>
                    <w:sdtContent>
                      <w:r w:rsidR="00AA535B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>Країна ___________</w:t>
                      </w:r>
                    </w:sdtContent>
                  </w:sdt>
                  <w:r w:rsidR="00AA535B" w:rsidRPr="00AA535B">
                    <w:rPr>
                      <w:rFonts w:ascii="Times New Roman" w:hAnsi="Times New Roman"/>
                      <w:bCs/>
                      <w:iCs/>
                      <w:lang w:val="uk-UA"/>
                    </w:rPr>
                    <w:t xml:space="preserve">     </w:t>
                  </w:r>
                  <w:sdt>
                    <w:sdtPr>
                      <w:rPr>
                        <w:rFonts w:ascii="Times New Roman" w:hAnsi="Times New Roman"/>
                        <w:bCs/>
                        <w:iCs/>
                        <w:lang w:val="uk-UA"/>
                      </w:rPr>
                      <w:alias w:val="TR.CLIENT.CNTN.INFO{BIRTHPLACE}"/>
                      <w:tag w:val="TR.CLIENT.CNTN.INFO{BIRTHPLACE}"/>
                      <w:id w:val="2012868359"/>
                    </w:sdtPr>
                    <w:sdtEndPr/>
                    <w:sdtContent>
                      <w:r w:rsidR="00AA535B">
                        <w:rPr>
                          <w:rFonts w:ascii="Times New Roman" w:hAnsi="Times New Roman"/>
                          <w:bCs/>
                          <w:iCs/>
                          <w:lang w:val="uk-UA"/>
                        </w:rPr>
                        <w:t xml:space="preserve">______________________ </w:t>
                      </w:r>
                    </w:sdtContent>
                  </w:sdt>
                  <w:r w:rsidR="00AA535B" w:rsidRPr="00AA535B">
                    <w:rPr>
                      <w:rFonts w:ascii="Times New Roman" w:hAnsi="Times New Roman"/>
                      <w:bCs/>
                      <w:iCs/>
                      <w:lang w:val="uk-UA"/>
                    </w:rPr>
                    <w:t xml:space="preserve"> </w:t>
                  </w:r>
                </w:p>
              </w:tc>
            </w:tr>
            <w:tr w:rsidR="001A5F9A" w:rsidRPr="001A5F9A" w:rsidTr="0025533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9A" w:rsidRPr="00AA535B" w:rsidRDefault="001A5F9A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Паспорт</w:t>
                  </w:r>
                  <w:r>
                    <w:rPr>
                      <w:rFonts w:ascii="Times New Roman" w:hAnsi="Times New Roman"/>
                      <w:lang w:val="uk-UA"/>
                    </w:rPr>
                    <w:t>ний документ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9A" w:rsidRPr="00C6412C" w:rsidRDefault="001A5F9A" w:rsidP="001A5F9A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C6412C">
                    <w:rPr>
                      <w:rFonts w:ascii="Times New Roman" w:hAnsi="Times New Roman"/>
                      <w:lang w:val="uk-UA"/>
                    </w:rPr>
                    <w:t xml:space="preserve">__________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PASSORT.SERIES"/>
                      <w:tag w:val="TR.CLIENT.PASSORT.SERIES"/>
                      <w:id w:val="-1908603118"/>
                    </w:sdtPr>
                    <w:sdtEndPr/>
                    <w:sdtContent>
                      <w:r w:rsidRPr="00C6412C">
                        <w:rPr>
                          <w:rFonts w:ascii="Times New Roman" w:hAnsi="Times New Roman"/>
                          <w:lang w:val="uk-UA"/>
                        </w:rPr>
                        <w:t>серія _____</w:t>
                      </w:r>
                    </w:sdtContent>
                  </w:sdt>
                  <w:r w:rsidRPr="00C6412C">
                    <w:rPr>
                      <w:rFonts w:ascii="Times New Roman" w:hAnsi="Times New Roman"/>
                      <w:lang w:val="uk-UA"/>
                    </w:rPr>
                    <w:t xml:space="preserve">  №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PASSORT.NUMBER"/>
                      <w:tag w:val="TR.CLIENT.PASSORT.NUMBER"/>
                      <w:id w:val="-1723822149"/>
                    </w:sdtPr>
                    <w:sdtEndPr/>
                    <w:sdtContent>
                      <w:r w:rsidRPr="00C6412C">
                        <w:rPr>
                          <w:rFonts w:ascii="Times New Roman" w:hAnsi="Times New Roman"/>
                          <w:lang w:val="uk-UA"/>
                        </w:rPr>
                        <w:t>_____________</w:t>
                      </w:r>
                    </w:sdtContent>
                  </w:sdt>
                  <w:r w:rsidRPr="00C6412C">
                    <w:rPr>
                      <w:rFonts w:ascii="Times New Roman" w:hAnsi="Times New Roman"/>
                      <w:lang w:val="uk-UA"/>
                    </w:rPr>
                    <w:t xml:space="preserve">  Дата видачі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PASSORT.ISSUEDATE"/>
                      <w:tag w:val="TR.CLIENT.PASSORT.ISSUEDATE"/>
                      <w:id w:val="467098547"/>
                    </w:sdtPr>
                    <w:sdtEndPr/>
                    <w:sdtContent>
                      <w:r w:rsidRPr="00C6412C">
                        <w:rPr>
                          <w:rFonts w:ascii="Times New Roman" w:hAnsi="Times New Roman"/>
                          <w:lang w:val="uk-UA"/>
                        </w:rPr>
                        <w:t>_______________</w:t>
                      </w:r>
                    </w:sdtContent>
                  </w:sdt>
                  <w:r w:rsidRPr="00C6412C">
                    <w:rPr>
                      <w:rFonts w:ascii="Times New Roman" w:hAnsi="Times New Roman"/>
                      <w:lang w:val="uk-UA"/>
                    </w:rPr>
                    <w:t xml:space="preserve"> р. </w:t>
                  </w:r>
                </w:p>
                <w:p w:rsidR="001A5F9A" w:rsidRPr="00AA535B" w:rsidRDefault="001A5F9A" w:rsidP="001A5F9A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bCs/>
                      <w:iCs/>
                      <w:lang w:val="uk-UA"/>
                    </w:rPr>
                  </w:pPr>
                  <w:r w:rsidRPr="00C6412C">
                    <w:rPr>
                      <w:rFonts w:ascii="Times New Roman" w:hAnsi="Times New Roman"/>
                      <w:lang w:val="uk-UA"/>
                    </w:rPr>
                    <w:lastRenderedPageBreak/>
                    <w:t xml:space="preserve">Ким виданий: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PASSORT.ISSUER"/>
                      <w:tag w:val="TR.CLIENT.PASSORT.ISSUER"/>
                      <w:id w:val="1293948585"/>
                    </w:sdtPr>
                    <w:sdtEndPr/>
                    <w:sdtContent>
                      <w:r w:rsidRPr="00C6412C">
                        <w:rPr>
                          <w:rFonts w:ascii="Times New Roman" w:hAnsi="Times New Roman"/>
                          <w:lang w:val="uk-UA"/>
                        </w:rPr>
                        <w:t>_______________________________</w:t>
                      </w:r>
                    </w:sdtContent>
                  </w:sdt>
                </w:p>
              </w:tc>
            </w:tr>
            <w:tr w:rsidR="00495125" w:rsidTr="0025533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lastRenderedPageBreak/>
                    <w:t>Адреса реєстрації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BF6266" w:rsidP="00B820BC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  <w:lang w:val="uk-UA"/>
                      </w:rPr>
                      <w:alias w:val="TR.CLIENT{ADDRESS}.ADDRESS"/>
                      <w:tag w:val="TR.CLIENT{ADDRESS}.ADDRESS"/>
                      <w:id w:val="-616141474"/>
                    </w:sdtPr>
                    <w:sdtEndPr/>
                    <w:sdtContent>
                      <w:r w:rsidR="00B820BC" w:rsidRPr="00B77012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поштовий індекс ___________ місто __________________вул. ________________________ буд.    </w:t>
                      </w:r>
                      <w:proofErr w:type="spellStart"/>
                      <w:r w:rsidR="00B820BC" w:rsidRPr="00B77012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кв</w:t>
                      </w:r>
                      <w:proofErr w:type="spellEnd"/>
                      <w:r w:rsidR="00B820BC" w:rsidRPr="00E45A7B">
                        <w:rPr>
                          <w:rFonts w:ascii="Arial" w:hAnsi="Arial" w:cs="Arial"/>
                          <w:sz w:val="14"/>
                          <w:szCs w:val="14"/>
                          <w:lang w:val="uk-UA"/>
                        </w:rPr>
                        <w:t xml:space="preserve"> </w:t>
                      </w:r>
                      <w:r w:rsidR="00B820BC">
                        <w:rPr>
                          <w:rFonts w:ascii="Arial" w:hAnsi="Arial" w:cs="Arial"/>
                          <w:sz w:val="14"/>
                          <w:szCs w:val="14"/>
                          <w:lang w:val="uk-UA"/>
                        </w:rPr>
                        <w:t xml:space="preserve"> </w:t>
                      </w:r>
                    </w:sdtContent>
                  </w:sdt>
                  <w:r w:rsidR="00B820BC" w:rsidRPr="00B77012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</w:tr>
            <w:tr w:rsidR="00495125" w:rsidTr="0025533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Адреса проживання</w:t>
                  </w:r>
                </w:p>
              </w:tc>
              <w:tc>
                <w:tcPr>
                  <w:tcW w:w="8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0BC" w:rsidRDefault="00B820BC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  <w:p w:rsidR="00B820BC" w:rsidRPr="00B820BC" w:rsidRDefault="00BF6266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REGION"/>
                      <w:tag w:val="TR.CLIENT.ADDRESS{INFO_HOME}.REGION"/>
                      <w:id w:val="141162402"/>
                    </w:sdtPr>
                    <w:sdtEndPr/>
                    <w:sdtContent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____обл.</w:t>
                      </w:r>
                    </w:sdtContent>
                  </w:sdt>
                  <w:r w:rsidR="00B820BC" w:rsidRPr="00B820BC">
                    <w:rPr>
                      <w:rFonts w:ascii="Times New Roman" w:hAnsi="Times New Roman"/>
                      <w:lang w:val="uk-UA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CITY"/>
                      <w:tag w:val="TR.CLIENT.ADDRESS{INFO_HOME}.CITY"/>
                      <w:id w:val="-2080668291"/>
                    </w:sdtPr>
                    <w:sdtEndPr/>
                    <w:sdtContent>
                      <w:r w:rsidR="00C6412C" w:rsidRPr="00B77012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місто ______</w:t>
                      </w:r>
                    </w:sdtContent>
                  </w:sdt>
                  <w:r w:rsidR="00B820BC" w:rsidRPr="00B820B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STREET"/>
                      <w:tag w:val="TR.CLIENT.ADDRESS{INFO_HOME}.STREET"/>
                      <w:id w:val="1674685179"/>
                    </w:sdtPr>
                    <w:sdtEndPr/>
                    <w:sdtContent>
                      <w:r w:rsidR="00B820BC" w:rsidRPr="00B820BC">
                        <w:rPr>
                          <w:rFonts w:ascii="Times New Roman" w:hAnsi="Times New Roman"/>
                          <w:lang w:val="uk-UA"/>
                        </w:rPr>
                        <w:t xml:space="preserve">вул. </w:t>
                      </w:r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____________</w:t>
                      </w:r>
                    </w:sdtContent>
                  </w:sdt>
                  <w:r w:rsidR="00B820BC" w:rsidRPr="00B820B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HOUSE"/>
                      <w:tag w:val="TR.CLIENT.ADDRESS{INFO_HOME}.HOUSE"/>
                      <w:id w:val="-1203396917"/>
                    </w:sdtPr>
                    <w:sdtEndPr/>
                    <w:sdtContent>
                      <w:r w:rsidR="00B820BC" w:rsidRPr="00B820BC">
                        <w:rPr>
                          <w:rFonts w:ascii="Times New Roman" w:hAnsi="Times New Roman"/>
                          <w:lang w:val="uk-UA"/>
                        </w:rPr>
                        <w:t>буд.</w:t>
                      </w:r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_____</w:t>
                      </w:r>
                    </w:sdtContent>
                  </w:sdt>
                  <w:r w:rsidR="00B820BC" w:rsidRPr="00B820BC">
                    <w:rPr>
                      <w:rFonts w:ascii="Times New Roman" w:hAnsi="Times New Roman"/>
                      <w:lang w:val="uk-UA"/>
                    </w:rPr>
                    <w:t xml:space="preserve">, 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APARTMENT"/>
                      <w:tag w:val="TR.CLIENT.ADDRESS{INFO_HOME}.APARTMENT"/>
                      <w:id w:val="1173606404"/>
                    </w:sdtPr>
                    <w:sdtEndPr/>
                    <w:sdtContent>
                      <w:proofErr w:type="spellStart"/>
                      <w:r w:rsidR="00B820BC" w:rsidRPr="00B820BC">
                        <w:rPr>
                          <w:rFonts w:ascii="Times New Roman" w:hAnsi="Times New Roman"/>
                          <w:lang w:val="uk-UA"/>
                        </w:rPr>
                        <w:t>кв</w:t>
                      </w:r>
                      <w:proofErr w:type="spellEnd"/>
                      <w:r w:rsidR="00B820BC" w:rsidRPr="00B820BC">
                        <w:rPr>
                          <w:rFonts w:ascii="Times New Roman" w:hAnsi="Times New Roman"/>
                          <w:lang w:val="uk-UA"/>
                        </w:rPr>
                        <w:t>.</w:t>
                      </w:r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______</w:t>
                      </w:r>
                    </w:sdtContent>
                  </w:sdt>
                  <w:r w:rsidR="00B820BC" w:rsidRPr="00B820BC">
                    <w:rPr>
                      <w:rFonts w:ascii="Times New Roman" w:hAnsi="Times New Roman"/>
                      <w:lang w:val="uk-UA"/>
                    </w:rPr>
                    <w:t xml:space="preserve">, </w:t>
                  </w:r>
                  <w:r w:rsidR="00C6412C" w:rsidRPr="00B77012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поштовий індекс</w:t>
                  </w:r>
                  <w:r w:rsidR="00C6412C">
                    <w:rPr>
                      <w:rFonts w:ascii="Times New Roman" w:hAnsi="Times New Roman"/>
                      <w:lang w:val="uk-UA"/>
                    </w:rPr>
                    <w:t>_</w:t>
                  </w:r>
                  <w:sdt>
                    <w:sdtPr>
                      <w:rPr>
                        <w:rFonts w:ascii="Times New Roman" w:hAnsi="Times New Roman"/>
                        <w:lang w:val="uk-UA"/>
                      </w:rPr>
                      <w:alias w:val="TR.CLIENT.ADDRESS{INFO_HOME}.POSTCODE"/>
                      <w:tag w:val="TR.CLIENT.ADDRESS{INFO_HOME}.POSTCODE"/>
                      <w:id w:val="-564250398"/>
                    </w:sdtPr>
                    <w:sdtEndPr/>
                    <w:sdtContent>
                      <w:r w:rsidR="00C6412C">
                        <w:rPr>
                          <w:rFonts w:ascii="Times New Roman" w:hAnsi="Times New Roman"/>
                          <w:lang w:val="uk-UA"/>
                        </w:rPr>
                        <w:t>______</w:t>
                      </w:r>
                    </w:sdtContent>
                  </w:sdt>
                </w:p>
                <w:p w:rsidR="00495125" w:rsidRPr="00B77012" w:rsidRDefault="00495125" w:rsidP="00C6412C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495125" w:rsidTr="00B7701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37"/>
              </w:trPr>
              <w:tc>
                <w:tcPr>
                  <w:tcW w:w="77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AA535B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 xml:space="preserve">Реєстраційний номер облікової картки платника податків </w:t>
                  </w:r>
                  <w:r w:rsidR="00C6412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BF6266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  <w:lang w:val="uk-UA"/>
                      </w:rPr>
                      <w:alias w:val="TR.CLIENT.STATECODE"/>
                      <w:tag w:val="TR.CLIENT.STATECODE"/>
                      <w:id w:val="345842191"/>
                    </w:sdtPr>
                    <w:sdtEndPr/>
                    <w:sdtContent>
                      <w:r w:rsidR="00AA535B" w:rsidRPr="00C6412C">
                        <w:rPr>
                          <w:rFonts w:ascii="Times New Roman" w:hAnsi="Times New Roman"/>
                          <w:lang w:val="uk-UA"/>
                        </w:rPr>
                        <w:t>__________________</w:t>
                      </w:r>
                    </w:sdtContent>
                  </w:sdt>
                </w:p>
              </w:tc>
            </w:tr>
            <w:tr w:rsidR="00AA535B" w:rsidTr="00FD5D75">
              <w:tblPrEx>
                <w:tblBorders>
                  <w:bottom w:val="single" w:sz="4" w:space="0" w:color="auto"/>
                </w:tblBorders>
              </w:tblPrEx>
              <w:trPr>
                <w:cantSplit/>
              </w:trPr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535B" w:rsidRDefault="00AA535B" w:rsidP="00B77012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Місце роботи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та </w:t>
                  </w:r>
                </w:p>
                <w:p w:rsidR="00AA535B" w:rsidRPr="00B77012" w:rsidRDefault="00AA535B" w:rsidP="00B77012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посада</w:t>
                  </w:r>
                </w:p>
              </w:tc>
              <w:tc>
                <w:tcPr>
                  <w:tcW w:w="281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AA535B" w:rsidRPr="00B77012" w:rsidRDefault="00BF6266" w:rsidP="00AA535B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  <w:lang w:val="uk-UA"/>
                      </w:rPr>
                      <w:alias w:val="TR{INFO_WORK_FROM}.CLIENT.CNTN.INFO"/>
                      <w:tag w:val="TR{INFO_WORK_FROM}.CLIENT.CNTN.INFO"/>
                      <w:id w:val="-2102939482"/>
                    </w:sdtPr>
                    <w:sdtEndPr/>
                    <w:sdtContent>
                      <w:r w:rsidR="00AA535B" w:rsidRPr="00AA535B">
                        <w:rPr>
                          <w:rFonts w:ascii="Times New Roman" w:hAnsi="Times New Roman"/>
                          <w:lang w:val="uk-UA"/>
                        </w:rPr>
                        <w:t>_________________________</w:t>
                      </w:r>
                    </w:sdtContent>
                  </w:sdt>
                </w:p>
              </w:tc>
              <w:tc>
                <w:tcPr>
                  <w:tcW w:w="2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Електронна пошта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AA535B" w:rsidTr="00FD5D75">
              <w:tblPrEx>
                <w:tblBorders>
                  <w:bottom w:val="single" w:sz="4" w:space="0" w:color="auto"/>
                </w:tblBorders>
              </w:tblPrEx>
              <w:trPr>
                <w:cantSplit/>
              </w:trPr>
              <w:tc>
                <w:tcPr>
                  <w:tcW w:w="20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81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Домашній телефон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35B" w:rsidRPr="00B77012" w:rsidRDefault="00AA535B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495125" w:rsidTr="00B83E7A">
              <w:tblPrEx>
                <w:tblBorders>
                  <w:bottom w:val="single" w:sz="4" w:space="0" w:color="auto"/>
                </w:tblBorders>
              </w:tblPrEx>
              <w:trPr>
                <w:cantSplit/>
                <w:trHeight w:val="75"/>
              </w:trPr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Адреса місця роботи</w:t>
                  </w:r>
                </w:p>
              </w:tc>
              <w:tc>
                <w:tcPr>
                  <w:tcW w:w="2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Мобільний телефон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BF6266" w:rsidP="00AA535B">
                  <w:pPr>
                    <w:pStyle w:val="alex"/>
                    <w:widowControl/>
                    <w:rPr>
                      <w:rFonts w:ascii="Times New Roman" w:hAnsi="Times New Roman"/>
                      <w:lang w:val="uk-UA"/>
                    </w:rPr>
                  </w:pPr>
                  <w:sdt>
                    <w:sdtPr>
                      <w:rPr>
                        <w:rFonts w:ascii="Times New Roman" w:hAnsi="Times New Roman"/>
                        <w:sz w:val="14"/>
                        <w:szCs w:val="14"/>
                        <w:lang w:val="uk-UA"/>
                      </w:rPr>
                      <w:alias w:val="TR.CLIENT{3}.PHONE"/>
                      <w:tag w:val="TR.CLIENT{3}.PHONE"/>
                      <w:id w:val="-752350842"/>
                    </w:sdtPr>
                    <w:sdtEndPr/>
                    <w:sdtContent>
                      <w:r w:rsidR="00AA535B" w:rsidRPr="00AA535B">
                        <w:rPr>
                          <w:rFonts w:ascii="Times New Roman" w:hAnsi="Times New Roman"/>
                          <w:lang w:val="uk-UA"/>
                        </w:rPr>
                        <w:t>_______________________</w:t>
                      </w:r>
                    </w:sdtContent>
                  </w:sdt>
                </w:p>
              </w:tc>
            </w:tr>
            <w:tr w:rsidR="00495125" w:rsidTr="0025533F">
              <w:tblPrEx>
                <w:tblBorders>
                  <w:bottom w:val="single" w:sz="4" w:space="0" w:color="auto"/>
                </w:tblBorders>
              </w:tblPrEx>
              <w:trPr>
                <w:cantSplit/>
                <w:trHeight w:val="157"/>
              </w:trPr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Факс</w:t>
                  </w:r>
                </w:p>
              </w:tc>
              <w:tc>
                <w:tcPr>
                  <w:tcW w:w="2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  <w:r w:rsidRPr="00B77012">
                    <w:rPr>
                      <w:rFonts w:ascii="Times New Roman" w:hAnsi="Times New Roman"/>
                      <w:lang w:val="uk-UA"/>
                    </w:rPr>
                    <w:t>Робочий телефон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125" w:rsidRPr="00B77012" w:rsidRDefault="00495125" w:rsidP="0025533F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046496" w:rsidRPr="002D20A9" w:rsidRDefault="00046496" w:rsidP="002D4A3F">
            <w:pPr>
              <w:pStyle w:val="Default"/>
              <w:spacing w:after="60"/>
              <w:jc w:val="both"/>
              <w:rPr>
                <w:sz w:val="16"/>
                <w:szCs w:val="16"/>
              </w:rPr>
            </w:pPr>
          </w:p>
          <w:tbl>
            <w:tblPr>
              <w:tblW w:w="10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49"/>
              <w:gridCol w:w="5406"/>
            </w:tblGrid>
            <w:tr w:rsidR="00541E67" w:rsidRPr="00317BE3" w:rsidTr="00317BE3">
              <w:trPr>
                <w:trHeight w:val="189"/>
              </w:trPr>
              <w:tc>
                <w:tcPr>
                  <w:tcW w:w="10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41E67" w:rsidRPr="00317BE3" w:rsidRDefault="00541E67" w:rsidP="00B83E7A">
                  <w:pPr>
                    <w:pStyle w:val="alex"/>
                    <w:widowControl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317BE3">
                    <w:rPr>
                      <w:rFonts w:ascii="Times New Roman" w:hAnsi="Times New Roman"/>
                      <w:b/>
                      <w:bCs/>
                      <w:lang w:val="uk-UA"/>
                    </w:rPr>
                    <w:t>Про</w:t>
                  </w:r>
                  <w:r w:rsidR="00317BE3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симо </w:t>
                  </w:r>
                  <w:r w:rsidRPr="00317BE3">
                    <w:rPr>
                      <w:rFonts w:ascii="Times New Roman" w:hAnsi="Times New Roman"/>
                      <w:b/>
                      <w:bCs/>
                      <w:lang w:val="uk-UA"/>
                    </w:rPr>
                    <w:t>підключити наступні додаткові послуги:</w:t>
                  </w:r>
                </w:p>
              </w:tc>
            </w:tr>
            <w:tr w:rsidR="002A69FC" w:rsidRPr="00317BE3" w:rsidTr="002A69FC">
              <w:trPr>
                <w:trHeight w:val="298"/>
              </w:trPr>
              <w:tc>
                <w:tcPr>
                  <w:tcW w:w="105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9FC" w:rsidRPr="00317BE3" w:rsidRDefault="00761ECF" w:rsidP="00761ECF">
                  <w:pPr>
                    <w:pStyle w:val="alex"/>
                    <w:widowControl/>
                    <w:ind w:right="51"/>
                    <w:rPr>
                      <w:rFonts w:ascii="Times New Roman" w:hAnsi="Times New Roman"/>
                      <w:lang w:val="uk-UA"/>
                    </w:rPr>
                  </w:pPr>
                  <w:r w:rsidRPr="00761E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sym w:font="Wingdings 2" w:char="F02A"/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  </w:t>
                  </w:r>
                  <w:r w:rsidR="002A69FC" w:rsidRPr="00317BE3">
                    <w:rPr>
                      <w:rFonts w:ascii="Times New Roman" w:hAnsi="Times New Roman"/>
                      <w:lang w:val="uk-UA"/>
                    </w:rPr>
                    <w:t>M-</w:t>
                  </w:r>
                  <w:proofErr w:type="spellStart"/>
                  <w:r w:rsidR="002A69FC" w:rsidRPr="00317BE3">
                    <w:rPr>
                      <w:rFonts w:ascii="Times New Roman" w:hAnsi="Times New Roman"/>
                      <w:lang w:val="uk-UA"/>
                    </w:rPr>
                    <w:t>banking</w:t>
                  </w:r>
                  <w:proofErr w:type="spellEnd"/>
                  <w:r w:rsidR="002A69FC" w:rsidRPr="00317BE3">
                    <w:rPr>
                      <w:rFonts w:ascii="Times New Roman" w:hAnsi="Times New Roman"/>
                      <w:lang w:val="uk-UA"/>
                    </w:rPr>
                    <w:t xml:space="preserve"> (доставка повідомлення через GSM – канал)</w:t>
                  </w:r>
                  <w:r w:rsidR="002A69F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="002A69FC" w:rsidRPr="002D20A9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>(</w:t>
                  </w:r>
                  <w:r w:rsidR="002A69FC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 xml:space="preserve">послуга обов’язкова до підключення </w:t>
                  </w:r>
                  <w:r w:rsidR="002A69FC" w:rsidRPr="002D20A9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>)</w:t>
                  </w:r>
                  <w:r w:rsidR="00AA535B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 xml:space="preserve"> </w:t>
                  </w:r>
                </w:p>
              </w:tc>
            </w:tr>
            <w:tr w:rsidR="00541E67" w:rsidRPr="00317BE3" w:rsidTr="00317BE3">
              <w:trPr>
                <w:trHeight w:val="325"/>
              </w:trPr>
              <w:tc>
                <w:tcPr>
                  <w:tcW w:w="105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D20A9" w:rsidRPr="002D20A9" w:rsidRDefault="002D20A9" w:rsidP="00317BE3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b/>
                      <w:sz w:val="16"/>
                      <w:szCs w:val="16"/>
                      <w:lang w:val="uk-UA"/>
                    </w:rPr>
                  </w:pPr>
                </w:p>
                <w:p w:rsidR="00541E67" w:rsidRPr="00317BE3" w:rsidRDefault="00541E67" w:rsidP="00317BE3">
                  <w:pPr>
                    <w:pStyle w:val="alex"/>
                    <w:widowControl/>
                    <w:ind w:right="-1333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317BE3">
                    <w:rPr>
                      <w:rFonts w:ascii="Times New Roman" w:hAnsi="Times New Roman"/>
                      <w:b/>
                      <w:lang w:val="uk-UA"/>
                    </w:rPr>
                    <w:t>Про</w:t>
                  </w:r>
                  <w:r w:rsidR="00317BE3">
                    <w:rPr>
                      <w:rFonts w:ascii="Times New Roman" w:hAnsi="Times New Roman"/>
                      <w:b/>
                      <w:lang w:val="uk-UA"/>
                    </w:rPr>
                    <w:t xml:space="preserve">симо </w:t>
                  </w:r>
                  <w:r w:rsidRPr="00317BE3">
                    <w:rPr>
                      <w:rFonts w:ascii="Times New Roman" w:hAnsi="Times New Roman"/>
                      <w:b/>
                      <w:lang w:val="uk-UA"/>
                    </w:rPr>
                    <w:t>дозволу на отримання КПК в:</w:t>
                  </w:r>
                </w:p>
              </w:tc>
            </w:tr>
            <w:tr w:rsidR="00541E67" w:rsidRPr="00BF6266" w:rsidTr="0025533F">
              <w:trPr>
                <w:trHeight w:val="419"/>
              </w:trPr>
              <w:tc>
                <w:tcPr>
                  <w:tcW w:w="5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317BE3" w:rsidRDefault="00541E67" w:rsidP="00541E67">
                  <w:pPr>
                    <w:pStyle w:val="alex"/>
                    <w:widowControl/>
                    <w:numPr>
                      <w:ilvl w:val="1"/>
                      <w:numId w:val="9"/>
                    </w:numPr>
                    <w:tabs>
                      <w:tab w:val="clear" w:pos="1222"/>
                      <w:tab w:val="num" w:pos="360"/>
                    </w:tabs>
                    <w:ind w:left="360" w:right="-29" w:hanging="337"/>
                    <w:rPr>
                      <w:rFonts w:ascii="Times New Roman" w:hAnsi="Times New Roman"/>
                      <w:color w:val="FF0000"/>
                      <w:lang w:val="uk-UA"/>
                    </w:rPr>
                  </w:pPr>
                  <w:r w:rsidRPr="00317BE3">
                    <w:rPr>
                      <w:rFonts w:ascii="Times New Roman" w:hAnsi="Times New Roman"/>
                      <w:lang w:val="uk-UA"/>
                    </w:rPr>
                    <w:t>обслуговуючому відділенні АБ «</w:t>
                  </w:r>
                  <w:r w:rsidRPr="00317BE3">
                    <w:rPr>
                      <w:rFonts w:ascii="Times New Roman" w:hAnsi="Times New Roman"/>
                      <w:bCs/>
                      <w:lang w:val="uk-UA"/>
                    </w:rPr>
                    <w:t>УКРГАЗБАНК»</w:t>
                  </w:r>
                  <w:r w:rsidRPr="002A69FC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</w:t>
                  </w:r>
                  <w:r w:rsidRPr="002D20A9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>(відділенні яке здійснює замовлення КПК)</w:t>
                  </w:r>
                </w:p>
              </w:tc>
              <w:tc>
                <w:tcPr>
                  <w:tcW w:w="5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317BE3" w:rsidRDefault="00541E67" w:rsidP="00541E67">
                  <w:pPr>
                    <w:pStyle w:val="alex"/>
                    <w:widowControl/>
                    <w:numPr>
                      <w:ilvl w:val="1"/>
                      <w:numId w:val="9"/>
                    </w:numPr>
                    <w:tabs>
                      <w:tab w:val="clear" w:pos="1222"/>
                    </w:tabs>
                    <w:ind w:left="360" w:right="-9" w:hanging="337"/>
                    <w:rPr>
                      <w:rFonts w:ascii="Times New Roman" w:hAnsi="Times New Roman"/>
                      <w:color w:val="FF0000"/>
                      <w:lang w:val="uk-UA"/>
                    </w:rPr>
                  </w:pPr>
                  <w:r w:rsidRPr="00317BE3">
                    <w:rPr>
                      <w:rFonts w:ascii="Times New Roman" w:hAnsi="Times New Roman"/>
                      <w:lang w:val="uk-UA"/>
                    </w:rPr>
                    <w:t>відділенні №______ АБ «</w:t>
                  </w:r>
                  <w:r w:rsidRPr="00317BE3">
                    <w:rPr>
                      <w:rFonts w:ascii="Times New Roman" w:hAnsi="Times New Roman"/>
                      <w:bCs/>
                      <w:lang w:val="uk-UA"/>
                    </w:rPr>
                    <w:t>УКРГАЗБАНК»</w:t>
                  </w:r>
                  <w:r w:rsidRPr="00317BE3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</w:t>
                  </w:r>
                  <w:r w:rsidRPr="002D20A9">
                    <w:rPr>
                      <w:rFonts w:ascii="Times New Roman" w:eastAsia="MS Mincho" w:hAnsi="Times New Roman"/>
                      <w:i/>
                      <w:color w:val="00B050"/>
                      <w:sz w:val="18"/>
                      <w:szCs w:val="18"/>
                      <w:lang w:val="uk-UA" w:eastAsia="uk-UA"/>
                    </w:rPr>
                    <w:t>(відділенні на яке буде надіслано КПК для отримання її держателем)</w:t>
                  </w:r>
                </w:p>
              </w:tc>
            </w:tr>
          </w:tbl>
          <w:p w:rsidR="00317BE3" w:rsidRDefault="00317BE3" w:rsidP="00541E67">
            <w:pPr>
              <w:pStyle w:val="alex"/>
              <w:widowControl/>
              <w:ind w:right="23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  <w:p w:rsidR="00541E67" w:rsidRPr="00317BE3" w:rsidRDefault="00541E67" w:rsidP="00541E67">
            <w:pPr>
              <w:pStyle w:val="alex"/>
              <w:widowControl/>
              <w:ind w:right="23"/>
              <w:jc w:val="both"/>
              <w:rPr>
                <w:b/>
                <w:bCs/>
                <w:lang w:val="uk-UA"/>
              </w:rPr>
            </w:pPr>
            <w:r w:rsidRPr="00317BE3">
              <w:rPr>
                <w:rFonts w:ascii="Times New Roman" w:hAnsi="Times New Roman"/>
                <w:b/>
                <w:bCs/>
                <w:lang w:val="uk-UA"/>
              </w:rPr>
              <w:t>Погоджу</w:t>
            </w:r>
            <w:r w:rsidR="00317BE3">
              <w:rPr>
                <w:rFonts w:ascii="Times New Roman" w:hAnsi="Times New Roman"/>
                <w:b/>
                <w:bCs/>
                <w:lang w:val="uk-UA"/>
              </w:rPr>
              <w:t xml:space="preserve">ємось </w:t>
            </w:r>
            <w:r w:rsidRPr="00317BE3">
              <w:rPr>
                <w:rFonts w:ascii="Times New Roman" w:hAnsi="Times New Roman"/>
                <w:b/>
                <w:bCs/>
                <w:lang w:val="uk-UA"/>
              </w:rPr>
              <w:t>з тим, що по КПК АБ «УКРГАЗБАНК» встановлені наступні щоденні стандартні ліміти:</w:t>
            </w:r>
          </w:p>
          <w:tbl>
            <w:tblPr>
              <w:tblW w:w="107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3"/>
              <w:gridCol w:w="1005"/>
              <w:gridCol w:w="1216"/>
              <w:gridCol w:w="1087"/>
              <w:gridCol w:w="1335"/>
              <w:gridCol w:w="1362"/>
              <w:gridCol w:w="1359"/>
              <w:gridCol w:w="1230"/>
            </w:tblGrid>
            <w:tr w:rsidR="00541E67" w:rsidRPr="00317BE3" w:rsidTr="006B6760">
              <w:trPr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317BE3">
                    <w:rPr>
                      <w:sz w:val="18"/>
                      <w:szCs w:val="18"/>
                    </w:rPr>
                    <w:t>Картковий продукт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кількість операцій в банкоматах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суму операцій зняття готівки в банкоматах (грн.)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6B6760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кількість операцій</w:t>
                  </w:r>
                  <w:r w:rsidR="006B6760">
                    <w:rPr>
                      <w:sz w:val="16"/>
                      <w:szCs w:val="16"/>
                    </w:rPr>
                    <w:t xml:space="preserve"> </w:t>
                  </w:r>
                  <w:r w:rsidRPr="006B6760">
                    <w:rPr>
                      <w:sz w:val="16"/>
                      <w:szCs w:val="16"/>
                    </w:rPr>
                    <w:t>в касах банків та торгово-сервісній мережі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суму операцій зняття готівки в касах банків (грн.)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 xml:space="preserve">Ліміт на суму операцій в торгово-сервісній мережі (грн.) 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Загальний ліміт на суму всіх операцій</w:t>
                  </w:r>
                </w:p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(грн.)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 xml:space="preserve">Ліміт на суму операцій поповнення по платіжній картці </w:t>
                  </w:r>
                </w:p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>(грн.)</w:t>
                  </w:r>
                </w:p>
              </w:tc>
            </w:tr>
            <w:tr w:rsidR="00541E67" w:rsidRPr="00317BE3" w:rsidTr="006B6760">
              <w:trPr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6B6760">
                  <w:pPr>
                    <w:pStyle w:val="a6"/>
                    <w:spacing w:after="60"/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Master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Card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Standard/</w:t>
                  </w:r>
                </w:p>
                <w:p w:rsidR="00541E67" w:rsidRPr="006B6760" w:rsidRDefault="00541E67" w:rsidP="006B6760">
                  <w:pPr>
                    <w:pStyle w:val="a6"/>
                    <w:spacing w:after="60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Visa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Business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B6760">
                    <w:rPr>
                      <w:bCs/>
                      <w:sz w:val="18"/>
                      <w:szCs w:val="18"/>
                      <w:lang w:val="en-US"/>
                    </w:rPr>
                    <w:t>Silver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1 999,00 грн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20 000,00 грн. 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20 000,00 грн. 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20 000,00 грн.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0,00 грн.</w:t>
                  </w:r>
                </w:p>
              </w:tc>
            </w:tr>
            <w:tr w:rsidR="00541E67" w:rsidRPr="00BF6266" w:rsidTr="006B6760">
              <w:trPr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6B6760">
                  <w:pPr>
                    <w:pStyle w:val="a6"/>
                    <w:spacing w:after="60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Visa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Business</w:t>
                  </w:r>
                  <w:proofErr w:type="spellEnd"/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B6760">
                    <w:rPr>
                      <w:bCs/>
                      <w:sz w:val="18"/>
                      <w:szCs w:val="18"/>
                      <w:lang w:val="en-US"/>
                    </w:rPr>
                    <w:t>Gold/</w:t>
                  </w:r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B6760">
                    <w:rPr>
                      <w:bCs/>
                      <w:sz w:val="18"/>
                      <w:szCs w:val="18"/>
                      <w:lang w:val="en-US"/>
                    </w:rPr>
                    <w:t>Visa Gold/MasterCard</w:t>
                  </w:r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6760">
                    <w:rPr>
                      <w:bCs/>
                      <w:sz w:val="18"/>
                      <w:szCs w:val="18"/>
                    </w:rPr>
                    <w:t>Gold</w:t>
                  </w:r>
                  <w:proofErr w:type="spellEnd"/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1 999,00 грн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50 000,00 грн. 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50 000,00 грн. 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50 000,00 грн.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0,00 грн.</w:t>
                  </w:r>
                </w:p>
              </w:tc>
            </w:tr>
            <w:tr w:rsidR="00541E67" w:rsidRPr="00BF6266" w:rsidTr="006B6760">
              <w:trPr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6B6760">
                  <w:pPr>
                    <w:pStyle w:val="a6"/>
                    <w:spacing w:after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B6760">
                    <w:rPr>
                      <w:bCs/>
                      <w:sz w:val="18"/>
                      <w:szCs w:val="18"/>
                      <w:lang w:val="en-US"/>
                    </w:rPr>
                    <w:t>MasterCard</w:t>
                  </w:r>
                  <w:r w:rsidRPr="006B6760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6B6760">
                    <w:rPr>
                      <w:bCs/>
                      <w:sz w:val="18"/>
                      <w:szCs w:val="18"/>
                      <w:lang w:val="en-US"/>
                    </w:rPr>
                    <w:t>Platinum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1 999,00 грн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50 000,00 грн. 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 xml:space="preserve">50 000,00 грн. 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50 000,00 грн.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B6760">
                    <w:rPr>
                      <w:sz w:val="18"/>
                      <w:szCs w:val="18"/>
                    </w:rPr>
                    <w:t>0,00 грн.</w:t>
                  </w:r>
                </w:p>
              </w:tc>
            </w:tr>
            <w:tr w:rsidR="00541E67" w:rsidRPr="00BF6266" w:rsidTr="006B6760">
              <w:trPr>
                <w:jc w:val="center"/>
              </w:trPr>
              <w:tc>
                <w:tcPr>
                  <w:tcW w:w="2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6B6760" w:rsidRDefault="00541E67" w:rsidP="006B6760">
                  <w:pPr>
                    <w:pStyle w:val="a6"/>
                    <w:spacing w:after="60"/>
                    <w:rPr>
                      <w:sz w:val="18"/>
                      <w:szCs w:val="18"/>
                    </w:rPr>
                  </w:pPr>
                  <w:r w:rsidRPr="006B6760">
                    <w:rPr>
                      <w:b/>
                      <w:bCs/>
                      <w:sz w:val="18"/>
                      <w:szCs w:val="18"/>
                    </w:rPr>
                    <w:t>Ліміти запропоновані клієнтом</w:t>
                  </w:r>
                  <w:r w:rsidRPr="006B6760">
                    <w:rPr>
                      <w:b/>
                      <w:bCs/>
                      <w:sz w:val="18"/>
                      <w:szCs w:val="18"/>
                      <w:vertAlign w:val="superscript"/>
                    </w:rPr>
                    <w:t>1</w:t>
                  </w:r>
                  <w:r w:rsidRPr="006B676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41E67" w:rsidRPr="00317BE3" w:rsidRDefault="00541E67" w:rsidP="0025533F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7BE3" w:rsidRPr="006C4349" w:rsidRDefault="00317BE3" w:rsidP="00317BE3">
            <w:pPr>
              <w:rPr>
                <w:i/>
                <w:sz w:val="12"/>
                <w:szCs w:val="12"/>
                <w:lang w:val="uk-UA"/>
              </w:rPr>
            </w:pPr>
            <w:r w:rsidRPr="006C4349">
              <w:rPr>
                <w:rStyle w:val="a9"/>
                <w:sz w:val="18"/>
                <w:szCs w:val="18"/>
                <w:lang w:val="uk-UA"/>
              </w:rPr>
              <w:t>1</w:t>
            </w:r>
            <w:r w:rsidRPr="006C4349">
              <w:rPr>
                <w:lang w:val="uk-UA"/>
              </w:rPr>
              <w:t xml:space="preserve"> </w:t>
            </w:r>
            <w:r w:rsidRPr="006C4349">
              <w:rPr>
                <w:i/>
                <w:sz w:val="14"/>
                <w:szCs w:val="14"/>
                <w:lang w:val="uk-UA"/>
              </w:rPr>
              <w:t xml:space="preserve">У випадку, якщо </w:t>
            </w:r>
            <w:r w:rsidR="006B6760" w:rsidRPr="006C4349">
              <w:rPr>
                <w:i/>
                <w:sz w:val="14"/>
                <w:szCs w:val="14"/>
                <w:lang w:val="uk-UA"/>
              </w:rPr>
              <w:t>К</w:t>
            </w:r>
            <w:r w:rsidRPr="006C4349">
              <w:rPr>
                <w:i/>
                <w:sz w:val="14"/>
                <w:szCs w:val="14"/>
                <w:lang w:val="uk-UA"/>
              </w:rPr>
              <w:t>лієнт не заповнює бажані ліміти, по КПК то діють стандартні ліміти.</w:t>
            </w:r>
          </w:p>
          <w:p w:rsidR="006B6760" w:rsidRDefault="00541E67" w:rsidP="00317BE3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6B6760">
              <w:rPr>
                <w:sz w:val="20"/>
                <w:szCs w:val="20"/>
                <w:lang w:val="uk-UA"/>
              </w:rPr>
              <w:t xml:space="preserve">Ліміти встановлюються у гривнях, діють у всіх Платіжних пристроях та поновлюються на наступний день. </w:t>
            </w:r>
          </w:p>
          <w:p w:rsidR="006B6760" w:rsidRDefault="00541E67" w:rsidP="00317BE3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6B6760">
              <w:rPr>
                <w:sz w:val="20"/>
                <w:szCs w:val="20"/>
                <w:lang w:val="uk-UA"/>
              </w:rPr>
              <w:t xml:space="preserve">Для зміни лімітів слід звернутись до обслуговуючого відділення банку. </w:t>
            </w:r>
          </w:p>
          <w:p w:rsidR="004D07C1" w:rsidRPr="006B6760" w:rsidRDefault="00541E67" w:rsidP="00317BE3">
            <w:pPr>
              <w:ind w:firstLine="426"/>
              <w:jc w:val="both"/>
              <w:rPr>
                <w:b/>
                <w:sz w:val="20"/>
                <w:szCs w:val="20"/>
                <w:lang w:val="uk-UA"/>
              </w:rPr>
            </w:pPr>
            <w:r w:rsidRPr="006B6760">
              <w:rPr>
                <w:sz w:val="20"/>
                <w:szCs w:val="20"/>
                <w:lang w:val="uk-UA"/>
              </w:rPr>
              <w:t>Спробою вважається будь-яка операція по видачі готівки у всіх Платіжних пристроях, або сплаті за товари та послуги в торгівельній мережі, проведена за допомогою КПК.</w:t>
            </w:r>
          </w:p>
        </w:tc>
      </w:tr>
      <w:tr w:rsidR="001E2807" w:rsidRPr="00B80724" w:rsidTr="00B80724">
        <w:trPr>
          <w:trHeight w:val="20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B80724" w:rsidRDefault="001E2807" w:rsidP="00B80724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B80724">
              <w:rPr>
                <w:b/>
                <w:sz w:val="20"/>
                <w:szCs w:val="20"/>
                <w:lang w:val="uk-UA"/>
              </w:rPr>
              <w:lastRenderedPageBreak/>
              <w:t>Додаткова інформація</w:t>
            </w:r>
          </w:p>
        </w:tc>
      </w:tr>
      <w:tr w:rsidR="00A11165" w:rsidRPr="00BF6266" w:rsidTr="00B62C2D">
        <w:trPr>
          <w:trHeight w:val="254"/>
        </w:trPr>
        <w:tc>
          <w:tcPr>
            <w:tcW w:w="10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83E7A" w:rsidRPr="003320DB" w:rsidRDefault="00B83E7A" w:rsidP="00B83E7A">
            <w:pPr>
              <w:jc w:val="both"/>
              <w:rPr>
                <w:sz w:val="18"/>
                <w:szCs w:val="18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Я, __</w:t>
            </w:r>
            <w:r>
              <w:rPr>
                <w:sz w:val="20"/>
                <w:szCs w:val="20"/>
                <w:lang w:val="uk-UA"/>
              </w:rPr>
              <w:t>____________________________</w:t>
            </w:r>
            <w:r w:rsidRPr="000C6527">
              <w:rPr>
                <w:sz w:val="20"/>
                <w:szCs w:val="20"/>
                <w:lang w:val="uk-UA"/>
              </w:rPr>
              <w:t xml:space="preserve">____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&lt;зазначається посада та ПІБ особи, що представляє Клієнта перед Банком&gt; </w:t>
            </w:r>
          </w:p>
          <w:p w:rsidR="00AF6365" w:rsidRDefault="00B83E7A" w:rsidP="00B83E7A">
            <w:pPr>
              <w:pStyle w:val="23"/>
              <w:spacing w:after="0" w:line="24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писанням цієї Заяви на видачу КПК : </w:t>
            </w:r>
          </w:p>
          <w:p w:rsidR="00AF6365" w:rsidRPr="00E31CCB" w:rsidRDefault="00B83E7A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B83E7A">
              <w:rPr>
                <w:sz w:val="20"/>
                <w:szCs w:val="20"/>
                <w:lang w:val="uk-UA"/>
              </w:rPr>
              <w:t xml:space="preserve"> </w:t>
            </w:r>
            <w:r w:rsidRPr="00E31CCB">
              <w:rPr>
                <w:sz w:val="20"/>
                <w:szCs w:val="20"/>
                <w:lang w:val="uk-UA"/>
              </w:rPr>
              <w:t xml:space="preserve">Підтверджую, </w:t>
            </w:r>
            <w:r w:rsidR="00AF6365" w:rsidRPr="00E31CCB">
              <w:rPr>
                <w:sz w:val="20"/>
                <w:szCs w:val="20"/>
                <w:lang w:val="uk-UA"/>
              </w:rPr>
              <w:t>що вся надана інформація відповідає дійсності. У разі зміни повноважень особи на право розпоряджатися рахунком зобов’язуюсь негайно повідомити про це в письмовій формі.</w:t>
            </w:r>
          </w:p>
          <w:p w:rsidR="00B83E7A" w:rsidRDefault="00B83E7A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B83E7A">
              <w:rPr>
                <w:sz w:val="20"/>
                <w:szCs w:val="20"/>
                <w:lang w:val="uk-UA"/>
              </w:rPr>
              <w:t xml:space="preserve">Погоджуюсь, що </w:t>
            </w:r>
            <w:r>
              <w:rPr>
                <w:sz w:val="20"/>
                <w:szCs w:val="20"/>
                <w:lang w:val="uk-UA"/>
              </w:rPr>
              <w:t xml:space="preserve">при отриманні додаткових послуг </w:t>
            </w:r>
            <w:r w:rsidRPr="00B83E7A">
              <w:rPr>
                <w:sz w:val="20"/>
                <w:szCs w:val="20"/>
                <w:lang w:val="uk-UA"/>
              </w:rPr>
              <w:t xml:space="preserve">інформація по </w:t>
            </w:r>
            <w:r w:rsidR="00D042C7" w:rsidRPr="00B83E7A">
              <w:rPr>
                <w:sz w:val="20"/>
                <w:szCs w:val="20"/>
                <w:lang w:val="uk-UA"/>
              </w:rPr>
              <w:t>Р</w:t>
            </w:r>
            <w:r w:rsidRPr="00B83E7A">
              <w:rPr>
                <w:sz w:val="20"/>
                <w:szCs w:val="20"/>
                <w:lang w:val="uk-UA"/>
              </w:rPr>
              <w:t>ахунку буде передаватись по незахищених каналах зв’язку і може стати відома третім особам</w:t>
            </w:r>
            <w:r w:rsidR="00D042C7">
              <w:rPr>
                <w:sz w:val="20"/>
                <w:szCs w:val="20"/>
                <w:lang w:val="uk-UA"/>
              </w:rPr>
              <w:t>.</w:t>
            </w:r>
          </w:p>
          <w:p w:rsidR="00055D76" w:rsidRPr="00D042C7" w:rsidRDefault="00055D76" w:rsidP="00055D76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>редакція наступного підпункту обирається в залежності від того, хто є Держателем КПК Керівник Клієнта</w:t>
            </w:r>
            <w:r w:rsidR="009B3539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/ФОП 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 чи співробітник</w:t>
            </w:r>
            <w:r w:rsidR="009B3539">
              <w:rPr>
                <w:i/>
                <w:color w:val="00B050"/>
                <w:sz w:val="18"/>
                <w:szCs w:val="18"/>
                <w:lang w:val="uk-UA" w:eastAsia="uk-UA"/>
              </w:rPr>
              <w:t>/довірена особа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055D76" w:rsidRDefault="00055D76" w:rsidP="00055D7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335C23">
              <w:rPr>
                <w:sz w:val="20"/>
                <w:szCs w:val="20"/>
                <w:lang w:val="uk-UA"/>
              </w:rPr>
              <w:t xml:space="preserve">Підтверджую ознайомлення з діючими лімітами, Тарифами Банку та Правилами користування КПК та зобов’язуюсь їх виконувати. </w:t>
            </w:r>
          </w:p>
          <w:p w:rsidR="00055D76" w:rsidRPr="00335C23" w:rsidRDefault="00055D76" w:rsidP="00055D7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335C23">
              <w:rPr>
                <w:sz w:val="20"/>
                <w:szCs w:val="20"/>
                <w:lang w:val="uk-UA"/>
              </w:rPr>
              <w:t>Зобов’язуюсь ознайомити Держателя КПК з діючими лімітами, Тарифами Банку та Правилами користування КПК</w:t>
            </w:r>
          </w:p>
          <w:p w:rsidR="009B3539" w:rsidRDefault="009B3539" w:rsidP="009B3539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EA5355">
              <w:rPr>
                <w:i/>
                <w:color w:val="008000"/>
                <w:sz w:val="20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</w:t>
            </w:r>
          </w:p>
          <w:p w:rsidR="00D042C7" w:rsidRPr="00D042C7" w:rsidRDefault="00D042C7" w:rsidP="00D042C7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&lt;наступний пункт зазначається 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якщо </w:t>
            </w:r>
            <w:r w:rsidR="009445CF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Клієнтом є юридична особа </w:t>
            </w:r>
            <w:r w:rsidR="0095571B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 та КПК випускається не на керівника Клієнта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….</w:t>
            </w:r>
          </w:p>
          <w:p w:rsidR="00144877" w:rsidRDefault="00E31CCB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34" w:firstLine="4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овноважую Держателя КПК, зазначеного в ній, розпоряджатись коштами, що містяться на Рахунку №</w:t>
            </w:r>
            <w:r w:rsidR="00352D29" w:rsidRPr="00352D29">
              <w:rPr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sz w:val="20"/>
                  <w:szCs w:val="20"/>
                  <w:lang w:val="uk-UA"/>
                </w:rPr>
                <w:alias w:val="TR.ACCOUNT.IBAN"/>
                <w:tag w:val="TR.ACCOUNT.IBAN"/>
                <w:id w:val="789169082"/>
              </w:sdtPr>
              <w:sdtEndPr/>
              <w:sdtContent>
                <w:r w:rsidR="00352D29" w:rsidRPr="00352D29">
                  <w:rPr>
                    <w:sz w:val="20"/>
                    <w:szCs w:val="20"/>
                    <w:lang w:val="uk-UA"/>
                  </w:rPr>
                  <w:t>UA________________________</w:t>
                </w:r>
              </w:sdtContent>
            </w:sdt>
            <w:r w:rsidR="00352D2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FF08FA">
              <w:rPr>
                <w:sz w:val="20"/>
                <w:szCs w:val="20"/>
                <w:lang w:val="uk-UA"/>
              </w:rPr>
              <w:t>протягом строку дії корпоративної платіжної картки</w:t>
            </w:r>
            <w:r w:rsidR="00144877">
              <w:rPr>
                <w:sz w:val="20"/>
                <w:szCs w:val="20"/>
                <w:lang w:val="uk-UA"/>
              </w:rPr>
              <w:t xml:space="preserve"> та надаю йому </w:t>
            </w:r>
            <w:r w:rsidR="00144877" w:rsidRPr="00E31CCB">
              <w:rPr>
                <w:sz w:val="20"/>
                <w:szCs w:val="20"/>
                <w:lang w:val="uk-UA"/>
              </w:rPr>
              <w:t>право</w:t>
            </w:r>
            <w:r w:rsidR="00144877">
              <w:rPr>
                <w:sz w:val="20"/>
                <w:szCs w:val="20"/>
                <w:lang w:val="uk-UA"/>
              </w:rPr>
              <w:t xml:space="preserve"> </w:t>
            </w:r>
            <w:r w:rsidR="00144877" w:rsidRPr="00E31CCB">
              <w:rPr>
                <w:sz w:val="20"/>
                <w:szCs w:val="20"/>
                <w:lang w:val="uk-UA"/>
              </w:rPr>
              <w:t xml:space="preserve">здійснювати наступні операції </w:t>
            </w:r>
            <w:r w:rsidR="00144877">
              <w:rPr>
                <w:sz w:val="20"/>
                <w:szCs w:val="20"/>
                <w:lang w:val="uk-UA"/>
              </w:rPr>
              <w:t>із використанням корпоративної платіжної картки</w:t>
            </w:r>
            <w:r w:rsidR="00FF08FA">
              <w:rPr>
                <w:sz w:val="20"/>
                <w:szCs w:val="20"/>
                <w:lang w:val="uk-UA"/>
              </w:rPr>
              <w:t>, без права передоручення третім особам</w:t>
            </w:r>
            <w:r w:rsidR="00144877">
              <w:rPr>
                <w:sz w:val="20"/>
                <w:szCs w:val="20"/>
                <w:lang w:val="uk-UA"/>
              </w:rPr>
              <w:t xml:space="preserve">: </w:t>
            </w:r>
          </w:p>
          <w:p w:rsidR="00335C23" w:rsidRPr="00D042C7" w:rsidRDefault="00335C23" w:rsidP="00335C23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якщо КПК випускається в іноземній валюті два перших пункти списку дозволених операцій видаляються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….</w:t>
            </w:r>
          </w:p>
          <w:p w:rsidR="00D042C7" w:rsidRDefault="00144877" w:rsidP="00144877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одержання готівки в гривнях для здійснення розрахунків, пов'язаних із виробничими (господарськими) потребами, у тому числі для оплати витрат на відрядження в межах України, з урахуванням обмежень, установлених нормативно-правовими актами Національного банку з питань регулювання готівкового обігу;</w:t>
            </w:r>
          </w:p>
          <w:p w:rsidR="00144877" w:rsidRDefault="00144877" w:rsidP="00144877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здійснення розрахунків у безготівковій формі в гривнях, пов'язаних із статутною та господарською діяльністю, витратами представницького характеру, а також витратами на відрядження в межах України;</w:t>
            </w:r>
          </w:p>
          <w:p w:rsidR="00144877" w:rsidRDefault="00144877" w:rsidP="00144877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одержання готівки в іноземній валюті за межами України для оплати витрат на відрядження</w:t>
            </w:r>
            <w:r w:rsidR="00866B32">
              <w:rPr>
                <w:sz w:val="20"/>
                <w:szCs w:val="20"/>
                <w:lang w:val="uk-UA"/>
              </w:rPr>
              <w:t>;</w:t>
            </w:r>
          </w:p>
          <w:p w:rsidR="00866B32" w:rsidRDefault="00866B32" w:rsidP="00144877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866B32">
              <w:rPr>
                <w:sz w:val="20"/>
                <w:szCs w:val="20"/>
                <w:lang w:val="uk-UA"/>
              </w:rPr>
              <w:t>здійснені розрахунків у безготівковій формі в іноземній валюті за межами України, пов’язаних з витратами на відрядження та витратами представницького характеру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866B32">
              <w:rPr>
                <w:sz w:val="20"/>
                <w:szCs w:val="20"/>
                <w:lang w:val="uk-UA"/>
              </w:rPr>
              <w:t>а також на оплату експлуатаційних витрат, пов'язаних з утриманням та перебуванням повітряних, морських, автотранспортних засобів за межами України, відповідно до умов Кодексу торговельного мореплавства України, Повітряного кодексу України, Конвенції про міжнародну цивільну авіацію, Міжнародної конвенції про дорожній рух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9B3539" w:rsidRDefault="009B3539" w:rsidP="009B3539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 w:rsidRPr="00EA5355">
              <w:rPr>
                <w:i/>
                <w:color w:val="008000"/>
                <w:sz w:val="20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</w:t>
            </w:r>
          </w:p>
          <w:p w:rsidR="000A7929" w:rsidRPr="000A7929" w:rsidRDefault="000A7929" w:rsidP="000A7929">
            <w:pPr>
              <w:jc w:val="both"/>
              <w:rPr>
                <w:i/>
                <w:color w:val="00B050"/>
                <w:sz w:val="18"/>
                <w:szCs w:val="20"/>
                <w:lang w:val="uk-UA"/>
              </w:rPr>
            </w:pPr>
            <w:r w:rsidRPr="000A7929">
              <w:rPr>
                <w:i/>
                <w:color w:val="00B050"/>
                <w:sz w:val="18"/>
                <w:szCs w:val="20"/>
                <w:lang w:val="uk-UA"/>
              </w:rPr>
              <w:t>&lt;</w:t>
            </w:r>
            <w:r w:rsidR="009445CF" w:rsidRPr="00055D76">
              <w:rPr>
                <w:i/>
                <w:color w:val="00B050"/>
                <w:sz w:val="18"/>
                <w:szCs w:val="18"/>
                <w:u w:val="single"/>
                <w:lang w:val="uk-UA" w:eastAsia="uk-UA"/>
              </w:rPr>
              <w:t>наступний пункт зазначається</w:t>
            </w:r>
            <w:r w:rsidR="00055D76">
              <w:rPr>
                <w:i/>
                <w:color w:val="00B050"/>
                <w:sz w:val="18"/>
                <w:szCs w:val="18"/>
                <w:u w:val="single"/>
                <w:lang w:val="uk-UA" w:eastAsia="uk-UA"/>
              </w:rPr>
              <w:t>,</w:t>
            </w:r>
            <w:r w:rsidR="009445CF" w:rsidRPr="00055D76">
              <w:rPr>
                <w:i/>
                <w:color w:val="00B050"/>
                <w:sz w:val="18"/>
                <w:szCs w:val="18"/>
                <w:u w:val="single"/>
                <w:lang w:val="uk-UA" w:eastAsia="uk-UA"/>
              </w:rPr>
              <w:t xml:space="preserve"> якщо </w:t>
            </w:r>
            <w:r w:rsidRPr="00055D76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>К</w:t>
            </w:r>
            <w:r w:rsidRPr="000A7929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>лієнт – фізична особа-підприємець</w:t>
            </w:r>
            <w:r w:rsidR="00055D76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 xml:space="preserve"> та </w:t>
            </w:r>
            <w:r w:rsidR="009B3539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 xml:space="preserve">додаткова </w:t>
            </w:r>
            <w:r w:rsidR="00055D76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 xml:space="preserve">КПК випускається на довірену особу. Якщо на довірену особу ФОП надав нотаріальну довіреність на право розпорядження рахунком, до якого випускається КПК, то пункт </w:t>
            </w:r>
            <w:r w:rsidR="00055D76">
              <w:rPr>
                <w:i/>
                <w:color w:val="00B050"/>
                <w:sz w:val="18"/>
                <w:szCs w:val="20"/>
                <w:u w:val="single"/>
                <w:lang w:val="uk-UA"/>
              </w:rPr>
              <w:lastRenderedPageBreak/>
              <w:t xml:space="preserve">видаляється. </w:t>
            </w:r>
            <w:r w:rsidRPr="000A7929">
              <w:rPr>
                <w:i/>
                <w:color w:val="00B050"/>
                <w:sz w:val="18"/>
                <w:szCs w:val="20"/>
                <w:lang w:val="uk-UA"/>
              </w:rPr>
              <w:t xml:space="preserve"> &gt;</w:t>
            </w:r>
          </w:p>
          <w:p w:rsidR="008415CE" w:rsidRDefault="008415CE" w:rsidP="008415CE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вноважую Держателя КПК, зазначеного в ній, розпоряджатись коштами, що містяться на Рахунку №</w:t>
            </w:r>
            <w:r w:rsidR="00495125" w:rsidRPr="00352D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TR.ACCOUNT.IBAN"/>
                <w:tag w:val="TR.ACCOUNT.IBAN"/>
                <w:id w:val="2014266281"/>
              </w:sdtPr>
              <w:sdtEndPr/>
              <w:sdtContent>
                <w:r w:rsidR="00495125" w:rsidRPr="00352D29">
                  <w:rPr>
                    <w:sz w:val="20"/>
                    <w:szCs w:val="20"/>
                  </w:rPr>
                  <w:t>UA</w:t>
                </w:r>
                <w:r w:rsidR="00495125" w:rsidRPr="00495125">
                  <w:rPr>
                    <w:sz w:val="20"/>
                    <w:szCs w:val="20"/>
                  </w:rPr>
                  <w:t>________________________</w:t>
                </w:r>
              </w:sdtContent>
            </w:sdt>
            <w:r>
              <w:rPr>
                <w:sz w:val="20"/>
                <w:szCs w:val="20"/>
              </w:rPr>
              <w:t xml:space="preserve"> протягом строку дії корпоративної платіжної картки та надаю йому </w:t>
            </w:r>
            <w:r w:rsidRPr="00E31CCB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 xml:space="preserve"> </w:t>
            </w:r>
            <w:r w:rsidRPr="00E31CCB">
              <w:rPr>
                <w:sz w:val="20"/>
                <w:szCs w:val="20"/>
              </w:rPr>
              <w:t xml:space="preserve">здійснювати наступні операції </w:t>
            </w:r>
            <w:r>
              <w:rPr>
                <w:sz w:val="20"/>
                <w:szCs w:val="20"/>
              </w:rPr>
              <w:t>із використанням корпоративної платіжної картки, без права передоручення третім особам</w:t>
            </w:r>
            <w:r w:rsidR="008D431F">
              <w:rPr>
                <w:sz w:val="20"/>
                <w:szCs w:val="20"/>
              </w:rPr>
              <w:t>.</w:t>
            </w:r>
          </w:p>
          <w:p w:rsidR="008415CE" w:rsidRPr="00D042C7" w:rsidRDefault="008415CE" w:rsidP="008415CE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якщо КПК випускається в іноземній валюті два перших пункти списку дозволених операцій видаляються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….</w:t>
            </w:r>
          </w:p>
          <w:p w:rsidR="008415CE" w:rsidRDefault="008415CE" w:rsidP="008415CE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одержання готівки в гривнях для здійснення розрахунків, пов'язаних із виробничими (господарськими) потребами, у тому числі для оплати витрат на відрядження в межах України, з урахуванням обмежень, установлених нормативно-правовими актами Національного банку з питань регулювання готівкового обігу</w:t>
            </w:r>
            <w:r w:rsidR="00F45E33">
              <w:rPr>
                <w:sz w:val="20"/>
                <w:szCs w:val="20"/>
                <w:lang w:val="uk-UA"/>
              </w:rPr>
              <w:t>, а також чистого доходу фізичної особи-підприємця</w:t>
            </w:r>
            <w:r w:rsidRPr="00E31CCB">
              <w:rPr>
                <w:sz w:val="20"/>
                <w:szCs w:val="20"/>
                <w:lang w:val="uk-UA"/>
              </w:rPr>
              <w:t>;</w:t>
            </w:r>
          </w:p>
          <w:p w:rsidR="008415CE" w:rsidRDefault="008415CE" w:rsidP="008415CE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здійснення розрахунків у безготівковій формі в гривнях, пов'язаних із господарською діяльністю, витратами представницького характеру, а також витратами на відрядження в межах України;</w:t>
            </w:r>
          </w:p>
          <w:p w:rsidR="00F45E33" w:rsidRDefault="008415CE" w:rsidP="00F45E33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E31CCB">
              <w:rPr>
                <w:sz w:val="20"/>
                <w:szCs w:val="20"/>
                <w:lang w:val="uk-UA"/>
              </w:rPr>
              <w:t>одержання готівки в іноземній валюті за межами України для оплати витрат на відрядження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8415CE" w:rsidRPr="00F45E33" w:rsidRDefault="008415CE" w:rsidP="00F45E33">
            <w:pPr>
              <w:pStyle w:val="2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F45E33">
              <w:rPr>
                <w:sz w:val="20"/>
                <w:szCs w:val="20"/>
                <w:lang w:val="uk-UA"/>
              </w:rPr>
              <w:t>здійснені розрахунків у безготівковій формі в іноземній валюті за межами України, пов’язаних з витратами на відрядження та витратами представницького характеру, а також на оплату експлуатаційних витрат, пов'язаних з утриманням та перебуванням повітряних, морських, автотранспортних засобів за межами України, відповідно до умов Кодексу торговельного мореплавства України, Повітряного кодексу України, Конвенції про міжнародну цивільну авіацію, Міжнародної конвенції про дорожній рух</w:t>
            </w:r>
          </w:p>
          <w:p w:rsidR="00CC298E" w:rsidRPr="006C47F3" w:rsidRDefault="00CC298E" w:rsidP="008415CE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A11165" w:rsidRPr="00C339EF" w:rsidTr="001A5F9A">
        <w:trPr>
          <w:trHeight w:val="1004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11165" w:rsidRDefault="00A11165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E57342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E57342" w:rsidRDefault="00E57342" w:rsidP="00A11165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8F34FA">
              <w:rPr>
                <w:i/>
                <w:sz w:val="16"/>
                <w:szCs w:val="20"/>
                <w:lang w:val="uk-UA"/>
              </w:rPr>
              <w:t>(Посада керівника/найменування Клієнта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E57342" w:rsidRPr="006C47F3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17080E" w:rsidRPr="00C339EF" w:rsidTr="001A5F9A">
        <w:trPr>
          <w:trHeight w:val="253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17080E" w:rsidRPr="006C47F3" w:rsidRDefault="0017080E" w:rsidP="00E57342">
            <w:pPr>
              <w:tabs>
                <w:tab w:val="left" w:pos="7740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E57342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6C4349" w:rsidRPr="008720B9" w:rsidTr="001A5F9A">
        <w:trPr>
          <w:trHeight w:val="2230"/>
        </w:trPr>
        <w:tc>
          <w:tcPr>
            <w:tcW w:w="109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C4349" w:rsidRPr="009251F9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lang w:val="uk-UA"/>
              </w:rPr>
            </w:pPr>
            <w:r w:rsidRPr="009251F9">
              <w:rPr>
                <w:rFonts w:ascii="Times New Roman" w:hAnsi="Times New Roman"/>
                <w:b/>
                <w:noProof/>
                <w:lang w:val="uk-UA"/>
              </w:rPr>
              <w:t>Сегмент клієнта</w:t>
            </w:r>
          </w:p>
          <w:p w:rsidR="006C4349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51F9">
              <w:rPr>
                <w:b/>
                <w:bCs/>
                <w:sz w:val="18"/>
                <w:szCs w:val="18"/>
                <w:lang w:val="uk-UA"/>
              </w:rPr>
              <w:sym w:font="Wingdings" w:char="F0A8"/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 w:rsidRPr="008720B9">
              <w:rPr>
                <w:rFonts w:ascii="Times New Roman" w:hAnsi="Times New Roman"/>
                <w:sz w:val="18"/>
                <w:szCs w:val="18"/>
                <w:lang w:val="uk-UA"/>
              </w:rPr>
              <w:t>Клієнт Малого та середнього бізнесу</w:t>
            </w:r>
            <w:r w:rsid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</w:t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</w:t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 </w:t>
            </w:r>
            <w:r w:rsidRPr="009251F9">
              <w:rPr>
                <w:b/>
                <w:bCs/>
                <w:sz w:val="18"/>
                <w:szCs w:val="18"/>
                <w:lang w:val="uk-UA"/>
              </w:rPr>
              <w:sym w:font="Wingdings" w:char="F0A8"/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 w:rsidRP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лієнт </w:t>
            </w:r>
            <w:r w:rsidRPr="009251F9">
              <w:rPr>
                <w:rFonts w:ascii="Times New Roman" w:hAnsi="Times New Roman"/>
                <w:sz w:val="18"/>
                <w:szCs w:val="18"/>
                <w:lang w:val="uk-UA"/>
              </w:rPr>
              <w:t>корпоративного</w:t>
            </w:r>
            <w:r w:rsid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9251F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ізнесу </w:t>
            </w:r>
          </w:p>
          <w:p w:rsidR="008720B9" w:rsidRDefault="008720B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tbl>
            <w:tblPr>
              <w:tblW w:w="10486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"/>
              <w:gridCol w:w="468"/>
              <w:gridCol w:w="283"/>
              <w:gridCol w:w="1183"/>
              <w:gridCol w:w="243"/>
              <w:gridCol w:w="569"/>
              <w:gridCol w:w="273"/>
              <w:gridCol w:w="298"/>
              <w:gridCol w:w="1619"/>
              <w:gridCol w:w="284"/>
              <w:gridCol w:w="336"/>
              <w:gridCol w:w="237"/>
              <w:gridCol w:w="1818"/>
              <w:gridCol w:w="290"/>
              <w:gridCol w:w="2311"/>
            </w:tblGrid>
            <w:tr w:rsidR="006C4349" w:rsidRPr="008720B9" w:rsidTr="006C4349">
              <w:trPr>
                <w:trHeight w:val="197"/>
              </w:trPr>
              <w:tc>
                <w:tcPr>
                  <w:tcW w:w="521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8720B9">
                    <w:rPr>
                      <w:b/>
                      <w:bCs/>
                      <w:sz w:val="18"/>
                      <w:szCs w:val="18"/>
                      <w:lang w:val="uk-UA"/>
                    </w:rPr>
                    <w:t>Заяву отримано:</w:t>
                  </w:r>
                </w:p>
                <w:p w:rsidR="006C4349" w:rsidRPr="008720B9" w:rsidRDefault="006C4349" w:rsidP="0025533F">
                  <w:pPr>
                    <w:rPr>
                      <w:b/>
                      <w:bCs/>
                      <w:i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b/>
                      <w:bCs/>
                      <w:i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969CC" w:rsidRPr="008720B9" w:rsidRDefault="006C4349" w:rsidP="00C969CC">
                  <w:pPr>
                    <w:rPr>
                      <w:sz w:val="18"/>
                      <w:szCs w:val="18"/>
                      <w:lang w:val="uk-UA"/>
                    </w:rPr>
                  </w:pPr>
                  <w:r w:rsidRPr="008720B9">
                    <w:rPr>
                      <w:b/>
                      <w:bCs/>
                      <w:sz w:val="18"/>
                      <w:szCs w:val="18"/>
                      <w:lang w:val="uk-UA"/>
                    </w:rPr>
                    <w:t>Погоджено:</w:t>
                  </w: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5210" w:type="dxa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6C4349">
                  <w:pPr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lang w:val="uk-UA"/>
                    </w:rPr>
                    <w:t>(посада  відповідального працівник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</w:p>
              </w:tc>
              <w:tc>
                <w:tcPr>
                  <w:tcW w:w="4992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20"/>
                      <w:lang w:val="uk-UA"/>
                    </w:rPr>
                    <w:t>(керівник (уповноважена ним особа))</w:t>
                  </w: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ind w:hanging="108"/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»</w:t>
                  </w:r>
                </w:p>
              </w:tc>
              <w:tc>
                <w:tcPr>
                  <w:tcW w:w="199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ind w:right="-108"/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20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ind w:left="-108" w:right="-108"/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р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1934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C434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  <w:p w:rsidR="006C4349" w:rsidRPr="006C434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759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</w:tr>
            <w:tr w:rsidR="006C4349" w:rsidRPr="008720B9" w:rsidTr="006C4349">
              <w:trPr>
                <w:trHeight w:val="22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1934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  <w:r>
                    <w:rPr>
                      <w:i/>
                      <w:sz w:val="14"/>
                    </w:rPr>
                    <w:t>(підпис)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2759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(Прізвище та ініціали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rPr>
                      <w:b/>
                      <w:sz w:val="14"/>
                      <w:szCs w:val="16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14"/>
                      <w:lang w:val="uk-UA"/>
                    </w:rPr>
                    <w:t>(підпис)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14"/>
                      <w:lang w:val="uk-UA"/>
                    </w:rPr>
                    <w:t>(Прізвище та ініціали)</w:t>
                  </w:r>
                </w:p>
              </w:tc>
            </w:tr>
          </w:tbl>
          <w:p w:rsidR="006C4349" w:rsidRPr="00E57342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b/>
                <w:lang w:val="uk-UA"/>
              </w:rPr>
            </w:pPr>
          </w:p>
        </w:tc>
      </w:tr>
      <w:tr w:rsidR="001A5F9A" w:rsidRPr="00E45A7B" w:rsidTr="001A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A5F9A" w:rsidRPr="001A5F9A" w:rsidRDefault="001A5F9A" w:rsidP="001A5F9A">
            <w:pPr>
              <w:pStyle w:val="alex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noProof/>
                <w:lang w:val="uk-UA"/>
              </w:rPr>
            </w:pPr>
            <w:r w:rsidRPr="001A5F9A">
              <w:rPr>
                <w:rFonts w:ascii="Times New Roman" w:hAnsi="Times New Roman" w:hint="eastAsia"/>
                <w:b/>
                <w:noProof/>
                <w:lang w:val="uk-UA"/>
              </w:rPr>
              <w:t>Розписка</w:t>
            </w:r>
            <w:r w:rsidRPr="001A5F9A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 w:rsidRPr="001A5F9A">
              <w:rPr>
                <w:rFonts w:ascii="Times New Roman" w:hAnsi="Times New Roman" w:hint="eastAsia"/>
                <w:b/>
                <w:noProof/>
                <w:lang w:val="uk-UA"/>
              </w:rPr>
              <w:t>про</w:t>
            </w:r>
            <w:r w:rsidRPr="001A5F9A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 w:rsidRPr="001A5F9A">
              <w:rPr>
                <w:rFonts w:ascii="Times New Roman" w:hAnsi="Times New Roman" w:hint="eastAsia"/>
                <w:b/>
                <w:noProof/>
                <w:lang w:val="uk-UA"/>
              </w:rPr>
              <w:t>отримання</w:t>
            </w:r>
            <w:r w:rsidRPr="001A5F9A">
              <w:rPr>
                <w:rFonts w:ascii="Times New Roman" w:hAnsi="Times New Roman"/>
                <w:b/>
                <w:noProof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lang w:val="uk-UA"/>
              </w:rPr>
              <w:t>КПК</w:t>
            </w:r>
          </w:p>
        </w:tc>
      </w:tr>
    </w:tbl>
    <w:tbl>
      <w:tblPr>
        <w:tblStyle w:val="a3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2126"/>
        <w:gridCol w:w="3686"/>
      </w:tblGrid>
      <w:tr w:rsidR="001A5F9A" w:rsidRPr="00E45A7B" w:rsidTr="009F0AC9">
        <w:trPr>
          <w:trHeight w:val="20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F9A" w:rsidRPr="001A5F9A" w:rsidRDefault="001A5F9A" w:rsidP="00657B67">
            <w:pPr>
              <w:rPr>
                <w:sz w:val="20"/>
                <w:szCs w:val="20"/>
                <w:lang w:val="en-US"/>
              </w:rPr>
            </w:pPr>
            <w:r w:rsidRPr="001A5F9A">
              <w:rPr>
                <w:sz w:val="20"/>
                <w:szCs w:val="20"/>
                <w:lang w:val="uk-UA"/>
              </w:rPr>
              <w:t xml:space="preserve">АБ «УКРГАЗБАНК»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F9A" w:rsidRPr="001A5F9A" w:rsidRDefault="00BF6266" w:rsidP="009F0AC9">
            <w:pPr>
              <w:rPr>
                <w:sz w:val="20"/>
                <w:szCs w:val="20"/>
                <w:lang w:val="uk-UA"/>
              </w:rPr>
            </w:pPr>
            <w:sdt>
              <w:sdtPr>
                <w:rPr>
                  <w:rFonts w:eastAsia="Times New Roman"/>
                  <w:bCs/>
                  <w:iCs/>
                  <w:sz w:val="20"/>
                  <w:szCs w:val="20"/>
                  <w:lang w:val="uk-UA" w:eastAsia="ru-RU"/>
                </w:rPr>
                <w:alias w:val="TR.BRANCH.NAME"/>
                <w:tag w:val="TR.BRANCH.NAME"/>
                <w:id w:val="-1138573416"/>
              </w:sdtPr>
              <w:sdtEndPr/>
              <w:sdtContent>
                <w:r w:rsidR="001A5F9A" w:rsidRPr="001A5F9A">
                  <w:rPr>
                    <w:rFonts w:eastAsia="Times New Roman"/>
                    <w:bCs/>
                    <w:iCs/>
                    <w:sz w:val="20"/>
                    <w:szCs w:val="20"/>
                    <w:lang w:val="uk-UA" w:eastAsia="ru-RU"/>
                  </w:rPr>
                  <w:t xml:space="preserve">Відділення № </w:t>
                </w:r>
                <w:r w:rsidR="009F0AC9" w:rsidRPr="009F0AC9">
                  <w:rPr>
                    <w:rFonts w:eastAsia="Times New Roman"/>
                    <w:bCs/>
                    <w:iCs/>
                    <w:sz w:val="20"/>
                    <w:szCs w:val="20"/>
                    <w:lang w:val="uk-UA" w:eastAsia="ru-RU"/>
                  </w:rPr>
                  <w:t>__________________</w:t>
                </w:r>
              </w:sdtContent>
            </w:sdt>
          </w:p>
        </w:tc>
      </w:tr>
      <w:tr w:rsidR="001A5F9A" w:rsidRPr="00E45A7B" w:rsidTr="0058102A">
        <w:trPr>
          <w:trHeight w:val="40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9A" w:rsidRPr="009F0AC9" w:rsidRDefault="001A5F9A" w:rsidP="00657B67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Номер карт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A5F9A" w:rsidRPr="009F0AC9" w:rsidRDefault="00BF6266" w:rsidP="009F0AC9">
            <w:pPr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sdt>
              <w:sdtPr>
                <w:rPr>
                  <w:rFonts w:eastAsia="Times New Roman"/>
                  <w:bCs/>
                  <w:iCs/>
                  <w:sz w:val="20"/>
                  <w:szCs w:val="20"/>
                  <w:lang w:val="uk-UA" w:eastAsia="ru-RU"/>
                </w:rPr>
                <w:alias w:val="TRUG.TC{Treaty:PacketProduct@S9003}.CARDNUM"/>
                <w:tag w:val="TRUG.TC{Treaty:PacketProduct@S9003}.CARDNUM"/>
                <w:id w:val="1754393976"/>
              </w:sdtPr>
              <w:sdtEndPr/>
              <w:sdtContent>
                <w:r w:rsidR="009F0AC9">
                  <w:rPr>
                    <w:rFonts w:eastAsia="Times New Roman"/>
                    <w:bCs/>
                    <w:iCs/>
                    <w:sz w:val="20"/>
                    <w:szCs w:val="20"/>
                    <w:lang w:val="uk-UA" w:eastAsia="ru-RU"/>
                  </w:rPr>
                  <w:t>__________________</w:t>
                </w:r>
              </w:sdtContent>
            </w:sdt>
            <w:r w:rsidR="001A5F9A" w:rsidRPr="009F0AC9"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nil"/>
            </w:tcBorders>
          </w:tcPr>
          <w:p w:rsidR="001A5F9A" w:rsidRPr="001A5F9A" w:rsidRDefault="001A5F9A" w:rsidP="009F0AC9">
            <w:pPr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П.І.Б. 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Держателя КПК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:rsidR="001A5F9A" w:rsidRPr="001A5F9A" w:rsidRDefault="00BF6266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sdt>
              <w:sdtPr>
                <w:rPr>
                  <w:sz w:val="20"/>
                  <w:szCs w:val="20"/>
                  <w:lang w:val="uk-UA"/>
                </w:rPr>
                <w:alias w:val="TR.CLIENT.FULLNAME"/>
                <w:tag w:val="TR.CLIENT.FULLNAME"/>
                <w:id w:val="499471951"/>
              </w:sdtPr>
              <w:sdtEndPr/>
              <w:sdtContent>
                <w:r w:rsidR="009F0AC9">
                  <w:rPr>
                    <w:sz w:val="20"/>
                    <w:szCs w:val="20"/>
                    <w:lang w:val="uk-UA"/>
                  </w:rPr>
                  <w:t>______________________</w:t>
                </w:r>
              </w:sdtContent>
            </w:sdt>
          </w:p>
        </w:tc>
      </w:tr>
      <w:tr w:rsidR="001A5F9A" w:rsidRPr="00E45A7B" w:rsidTr="0058102A">
        <w:trPr>
          <w:trHeight w:val="732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F9A" w:rsidRPr="001A5F9A" w:rsidRDefault="001A5F9A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Зазначену К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ПК 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та ПІН-конверт у непошкодженому стані отримано:</w:t>
            </w:r>
          </w:p>
        </w:tc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</w:tcPr>
          <w:p w:rsidR="001A5F9A" w:rsidRPr="001A5F9A" w:rsidRDefault="001A5F9A" w:rsidP="00657B67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Підпис 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Держателя КПК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______________________</w:t>
            </w:r>
          </w:p>
        </w:tc>
      </w:tr>
      <w:tr w:rsidR="001A5F9A" w:rsidRPr="00E45A7B" w:rsidTr="0058102A">
        <w:trPr>
          <w:trHeight w:val="726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F9A" w:rsidRPr="001A5F9A" w:rsidRDefault="001A5F9A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Особу 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Держателя КПК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встановлено, підпис перевірено, стан </w:t>
            </w:r>
            <w:r w:rsidR="009F0AC9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КПК</w:t>
            </w:r>
            <w:r w:rsidR="00C020D8" w:rsidRPr="0080655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у </w:t>
            </w:r>
            <w:proofErr w:type="spellStart"/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>WebBank</w:t>
            </w:r>
            <w:proofErr w:type="spellEnd"/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змінен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F9A" w:rsidRDefault="001A5F9A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val="uk-UA" w:eastAsia="ru-RU"/>
                </w:rPr>
                <w:alias w:val="CURRENT.USER.NAME"/>
                <w:tag w:val="CURRENT.USER.NAME"/>
                <w:id w:val="-574737766"/>
              </w:sdtPr>
              <w:sdtEndPr/>
              <w:sdtContent>
                <w:r w:rsidR="009F0AC9">
                  <w:rPr>
                    <w:rFonts w:eastAsia="Times New Roman"/>
                    <w:sz w:val="20"/>
                    <w:szCs w:val="20"/>
                    <w:lang w:val="uk-UA" w:eastAsia="ru-RU"/>
                  </w:rPr>
                  <w:t>_____________________________</w:t>
                </w:r>
              </w:sdtContent>
            </w:sdt>
            <w:r w:rsidRPr="001A5F9A"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  <w:t xml:space="preserve">  ________________________</w:t>
            </w:r>
          </w:p>
          <w:p w:rsidR="009F0AC9" w:rsidRPr="001A5F9A" w:rsidRDefault="009F0AC9" w:rsidP="009F0AC9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val="uk-UA" w:eastAsia="ru-RU"/>
              </w:rPr>
            </w:pPr>
            <w:r>
              <w:rPr>
                <w:i/>
                <w:sz w:val="14"/>
                <w:szCs w:val="14"/>
              </w:rPr>
              <w:t>(</w:t>
            </w:r>
            <w:proofErr w:type="spellStart"/>
            <w:r>
              <w:rPr>
                <w:i/>
                <w:sz w:val="14"/>
                <w:szCs w:val="14"/>
              </w:rPr>
              <w:t>Прізвище</w:t>
            </w:r>
            <w:proofErr w:type="spellEnd"/>
            <w:r>
              <w:rPr>
                <w:i/>
                <w:sz w:val="14"/>
                <w:szCs w:val="14"/>
              </w:rPr>
              <w:t xml:space="preserve"> та </w:t>
            </w:r>
            <w:proofErr w:type="spellStart"/>
            <w:r>
              <w:rPr>
                <w:i/>
                <w:sz w:val="14"/>
                <w:szCs w:val="14"/>
              </w:rPr>
              <w:t>ініціали</w:t>
            </w:r>
            <w:proofErr w:type="spellEnd"/>
            <w:r w:rsidRPr="008720B9">
              <w:rPr>
                <w:i/>
                <w:sz w:val="14"/>
                <w:lang w:val="uk-UA"/>
              </w:rPr>
              <w:t xml:space="preserve"> </w:t>
            </w:r>
            <w:r>
              <w:rPr>
                <w:i/>
                <w:sz w:val="14"/>
                <w:lang w:val="uk-UA"/>
              </w:rPr>
              <w:t xml:space="preserve"> </w:t>
            </w:r>
            <w:r w:rsidRPr="008720B9">
              <w:rPr>
                <w:i/>
                <w:sz w:val="14"/>
                <w:lang w:val="uk-UA"/>
              </w:rPr>
              <w:t>відповідального працівника</w:t>
            </w:r>
            <w:r>
              <w:rPr>
                <w:i/>
                <w:sz w:val="14"/>
                <w:lang w:val="uk-UA"/>
              </w:rPr>
              <w:t xml:space="preserve">)                 </w:t>
            </w:r>
            <w:r>
              <w:rPr>
                <w:i/>
                <w:sz w:val="14"/>
              </w:rPr>
              <w:t>(</w:t>
            </w:r>
            <w:proofErr w:type="spellStart"/>
            <w:r>
              <w:rPr>
                <w:i/>
                <w:sz w:val="14"/>
              </w:rPr>
              <w:t>підпис</w:t>
            </w:r>
            <w:proofErr w:type="spellEnd"/>
            <w:r>
              <w:rPr>
                <w:i/>
                <w:sz w:val="14"/>
              </w:rPr>
              <w:t>)</w:t>
            </w:r>
            <w:r>
              <w:rPr>
                <w:i/>
                <w:sz w:val="14"/>
                <w:lang w:val="uk-UA"/>
              </w:rPr>
              <w:t xml:space="preserve"> </w:t>
            </w:r>
          </w:p>
        </w:tc>
      </w:tr>
    </w:tbl>
    <w:p w:rsidR="00A91F99" w:rsidRPr="00806556" w:rsidRDefault="00A91F99" w:rsidP="006C4349">
      <w:pPr>
        <w:keepNext/>
        <w:ind w:left="2832" w:firstLine="3"/>
        <w:outlineLvl w:val="2"/>
        <w:rPr>
          <w:b/>
          <w:sz w:val="18"/>
          <w:szCs w:val="18"/>
        </w:rPr>
      </w:pPr>
    </w:p>
    <w:p w:rsidR="00C020D8" w:rsidRPr="00806556" w:rsidRDefault="00C020D8" w:rsidP="006C4349">
      <w:pPr>
        <w:keepNext/>
        <w:ind w:left="2832" w:firstLine="3"/>
        <w:outlineLvl w:val="2"/>
        <w:rPr>
          <w:b/>
          <w:sz w:val="18"/>
          <w:szCs w:val="18"/>
        </w:rPr>
      </w:pPr>
    </w:p>
    <w:p w:rsidR="00C020D8" w:rsidRPr="00C020D8" w:rsidRDefault="00C020D8" w:rsidP="00806556">
      <w:pPr>
        <w:ind w:left="567"/>
        <w:jc w:val="both"/>
        <w:rPr>
          <w:b/>
          <w:sz w:val="18"/>
          <w:szCs w:val="18"/>
          <w:lang w:val="uk-UA"/>
        </w:rPr>
      </w:pPr>
    </w:p>
    <w:sectPr w:rsidR="00C020D8" w:rsidRPr="00C020D8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D0" w:rsidRDefault="006075D0">
      <w:r>
        <w:separator/>
      </w:r>
    </w:p>
  </w:endnote>
  <w:endnote w:type="continuationSeparator" w:id="0">
    <w:p w:rsidR="006075D0" w:rsidRDefault="0060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krainianJournal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D0" w:rsidRDefault="006075D0">
      <w:r>
        <w:separator/>
      </w:r>
    </w:p>
  </w:footnote>
  <w:footnote w:type="continuationSeparator" w:id="0">
    <w:p w:rsidR="006075D0" w:rsidRDefault="006075D0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8F2"/>
    <w:multiLevelType w:val="hybridMultilevel"/>
    <w:tmpl w:val="8A5C4C06"/>
    <w:lvl w:ilvl="0" w:tplc="BEFC4918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C5F7C"/>
    <w:multiLevelType w:val="hybridMultilevel"/>
    <w:tmpl w:val="5E624D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7D030ED"/>
    <w:multiLevelType w:val="hybridMultilevel"/>
    <w:tmpl w:val="108C362C"/>
    <w:lvl w:ilvl="0" w:tplc="526A2D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/>
        <w:iCs/>
      </w:rPr>
    </w:lvl>
    <w:lvl w:ilvl="1" w:tplc="BDECBADA">
      <w:start w:val="4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Wingdings" w:eastAsia="Times New Roman" w:hAnsi="Wingdings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07B5C"/>
    <w:multiLevelType w:val="hybridMultilevel"/>
    <w:tmpl w:val="20F249AC"/>
    <w:lvl w:ilvl="0" w:tplc="D3CE0DC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8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095899"/>
    <w:multiLevelType w:val="hybridMultilevel"/>
    <w:tmpl w:val="FFAE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A2CEE"/>
    <w:multiLevelType w:val="hybridMultilevel"/>
    <w:tmpl w:val="ABE4DAEC"/>
    <w:lvl w:ilvl="0" w:tplc="0419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>
    <w:nsid w:val="6D577280"/>
    <w:multiLevelType w:val="hybridMultilevel"/>
    <w:tmpl w:val="F3FCB846"/>
    <w:lvl w:ilvl="0" w:tplc="D97E6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5"/>
    <w:rsid w:val="00010E5F"/>
    <w:rsid w:val="00025100"/>
    <w:rsid w:val="0002645E"/>
    <w:rsid w:val="000270E9"/>
    <w:rsid w:val="000278AD"/>
    <w:rsid w:val="00046496"/>
    <w:rsid w:val="00055D76"/>
    <w:rsid w:val="00082564"/>
    <w:rsid w:val="00091850"/>
    <w:rsid w:val="000A450E"/>
    <w:rsid w:val="000A7929"/>
    <w:rsid w:val="000B4B4B"/>
    <w:rsid w:val="000C2FC2"/>
    <w:rsid w:val="00110B4E"/>
    <w:rsid w:val="0011421B"/>
    <w:rsid w:val="001238EA"/>
    <w:rsid w:val="001358DC"/>
    <w:rsid w:val="0014484D"/>
    <w:rsid w:val="00144877"/>
    <w:rsid w:val="0015414D"/>
    <w:rsid w:val="0017080E"/>
    <w:rsid w:val="001875B2"/>
    <w:rsid w:val="00196A5E"/>
    <w:rsid w:val="001A5F9A"/>
    <w:rsid w:val="001A6570"/>
    <w:rsid w:val="001B46A0"/>
    <w:rsid w:val="001C1FA6"/>
    <w:rsid w:val="001D017D"/>
    <w:rsid w:val="001E2807"/>
    <w:rsid w:val="001E4414"/>
    <w:rsid w:val="001E67A5"/>
    <w:rsid w:val="002066D4"/>
    <w:rsid w:val="00245497"/>
    <w:rsid w:val="0025554D"/>
    <w:rsid w:val="00276F7B"/>
    <w:rsid w:val="00277FD4"/>
    <w:rsid w:val="002830B4"/>
    <w:rsid w:val="00283BB1"/>
    <w:rsid w:val="00296C35"/>
    <w:rsid w:val="002A69FC"/>
    <w:rsid w:val="002B099F"/>
    <w:rsid w:val="002D20A9"/>
    <w:rsid w:val="002D258A"/>
    <w:rsid w:val="002D4A3F"/>
    <w:rsid w:val="002D5885"/>
    <w:rsid w:val="002E092B"/>
    <w:rsid w:val="002E2B7A"/>
    <w:rsid w:val="002E4418"/>
    <w:rsid w:val="002E79EC"/>
    <w:rsid w:val="002E7A2C"/>
    <w:rsid w:val="002F3380"/>
    <w:rsid w:val="00307699"/>
    <w:rsid w:val="00311818"/>
    <w:rsid w:val="0031546C"/>
    <w:rsid w:val="00317BE3"/>
    <w:rsid w:val="0032291C"/>
    <w:rsid w:val="003320DB"/>
    <w:rsid w:val="00335C23"/>
    <w:rsid w:val="00346E97"/>
    <w:rsid w:val="00352D29"/>
    <w:rsid w:val="00357B17"/>
    <w:rsid w:val="00360A27"/>
    <w:rsid w:val="00370258"/>
    <w:rsid w:val="003A530B"/>
    <w:rsid w:val="003C2D92"/>
    <w:rsid w:val="003C6C15"/>
    <w:rsid w:val="003D22EE"/>
    <w:rsid w:val="003D4C05"/>
    <w:rsid w:val="003D6560"/>
    <w:rsid w:val="003E5A7C"/>
    <w:rsid w:val="003F562A"/>
    <w:rsid w:val="004135BD"/>
    <w:rsid w:val="00435246"/>
    <w:rsid w:val="004422CE"/>
    <w:rsid w:val="00442E20"/>
    <w:rsid w:val="00476D68"/>
    <w:rsid w:val="00495125"/>
    <w:rsid w:val="004A0666"/>
    <w:rsid w:val="004A39B5"/>
    <w:rsid w:val="004A3EB7"/>
    <w:rsid w:val="004C47C8"/>
    <w:rsid w:val="004D07C1"/>
    <w:rsid w:val="00527641"/>
    <w:rsid w:val="00541E67"/>
    <w:rsid w:val="00544CF7"/>
    <w:rsid w:val="00570A93"/>
    <w:rsid w:val="00572394"/>
    <w:rsid w:val="005753CA"/>
    <w:rsid w:val="0058102A"/>
    <w:rsid w:val="00583297"/>
    <w:rsid w:val="005B11A3"/>
    <w:rsid w:val="005E425F"/>
    <w:rsid w:val="005E5B88"/>
    <w:rsid w:val="005F1FFC"/>
    <w:rsid w:val="006075D0"/>
    <w:rsid w:val="00613A62"/>
    <w:rsid w:val="00614DE2"/>
    <w:rsid w:val="006158BF"/>
    <w:rsid w:val="006306DA"/>
    <w:rsid w:val="00662242"/>
    <w:rsid w:val="006A00A2"/>
    <w:rsid w:val="006B6760"/>
    <w:rsid w:val="006C4349"/>
    <w:rsid w:val="006C47F3"/>
    <w:rsid w:val="006D0F62"/>
    <w:rsid w:val="007054A8"/>
    <w:rsid w:val="00715BA6"/>
    <w:rsid w:val="00717073"/>
    <w:rsid w:val="007328BB"/>
    <w:rsid w:val="007332D7"/>
    <w:rsid w:val="00761ECF"/>
    <w:rsid w:val="00762697"/>
    <w:rsid w:val="00794D21"/>
    <w:rsid w:val="007A3CC9"/>
    <w:rsid w:val="007C6D63"/>
    <w:rsid w:val="007E77A4"/>
    <w:rsid w:val="00806556"/>
    <w:rsid w:val="00823E92"/>
    <w:rsid w:val="008415CE"/>
    <w:rsid w:val="00844022"/>
    <w:rsid w:val="00847066"/>
    <w:rsid w:val="00856C4A"/>
    <w:rsid w:val="00866B32"/>
    <w:rsid w:val="008720B9"/>
    <w:rsid w:val="0087236F"/>
    <w:rsid w:val="0087765E"/>
    <w:rsid w:val="00881110"/>
    <w:rsid w:val="008B2374"/>
    <w:rsid w:val="008C5688"/>
    <w:rsid w:val="008D431F"/>
    <w:rsid w:val="008D70FD"/>
    <w:rsid w:val="008F702E"/>
    <w:rsid w:val="009175AE"/>
    <w:rsid w:val="009251F9"/>
    <w:rsid w:val="0093421A"/>
    <w:rsid w:val="0094414F"/>
    <w:rsid w:val="009445CF"/>
    <w:rsid w:val="009527D4"/>
    <w:rsid w:val="00953E79"/>
    <w:rsid w:val="0095571B"/>
    <w:rsid w:val="00955A9B"/>
    <w:rsid w:val="00960F0A"/>
    <w:rsid w:val="00994A1B"/>
    <w:rsid w:val="009A2660"/>
    <w:rsid w:val="009B3539"/>
    <w:rsid w:val="009B51E6"/>
    <w:rsid w:val="009B75B5"/>
    <w:rsid w:val="009D3F60"/>
    <w:rsid w:val="009E235B"/>
    <w:rsid w:val="009E38D2"/>
    <w:rsid w:val="009F0AC9"/>
    <w:rsid w:val="009F1D69"/>
    <w:rsid w:val="009F7675"/>
    <w:rsid w:val="00A00277"/>
    <w:rsid w:val="00A11165"/>
    <w:rsid w:val="00A24C39"/>
    <w:rsid w:val="00A40D57"/>
    <w:rsid w:val="00A44931"/>
    <w:rsid w:val="00A71CA3"/>
    <w:rsid w:val="00A91F99"/>
    <w:rsid w:val="00AA535B"/>
    <w:rsid w:val="00AA7E6F"/>
    <w:rsid w:val="00AC3998"/>
    <w:rsid w:val="00AD14C4"/>
    <w:rsid w:val="00AD32FE"/>
    <w:rsid w:val="00AD410A"/>
    <w:rsid w:val="00AD7151"/>
    <w:rsid w:val="00AE1F1F"/>
    <w:rsid w:val="00AE4701"/>
    <w:rsid w:val="00AF2C3E"/>
    <w:rsid w:val="00AF6365"/>
    <w:rsid w:val="00B01AB5"/>
    <w:rsid w:val="00B037C8"/>
    <w:rsid w:val="00B23EAC"/>
    <w:rsid w:val="00B3079D"/>
    <w:rsid w:val="00B3518A"/>
    <w:rsid w:val="00B4480B"/>
    <w:rsid w:val="00B62C2D"/>
    <w:rsid w:val="00B65293"/>
    <w:rsid w:val="00B77012"/>
    <w:rsid w:val="00B800C7"/>
    <w:rsid w:val="00B80724"/>
    <w:rsid w:val="00B820BC"/>
    <w:rsid w:val="00B83064"/>
    <w:rsid w:val="00B83E7A"/>
    <w:rsid w:val="00B86F27"/>
    <w:rsid w:val="00B9710E"/>
    <w:rsid w:val="00B97239"/>
    <w:rsid w:val="00BB17DF"/>
    <w:rsid w:val="00BB2D72"/>
    <w:rsid w:val="00BB3D35"/>
    <w:rsid w:val="00BE2264"/>
    <w:rsid w:val="00BF2A0B"/>
    <w:rsid w:val="00BF6266"/>
    <w:rsid w:val="00C020D8"/>
    <w:rsid w:val="00C339EF"/>
    <w:rsid w:val="00C6412C"/>
    <w:rsid w:val="00C8235E"/>
    <w:rsid w:val="00C83682"/>
    <w:rsid w:val="00C8461E"/>
    <w:rsid w:val="00C969CC"/>
    <w:rsid w:val="00CC298E"/>
    <w:rsid w:val="00CD4E6F"/>
    <w:rsid w:val="00CE05A1"/>
    <w:rsid w:val="00CE22BB"/>
    <w:rsid w:val="00CE68B2"/>
    <w:rsid w:val="00CF2EB3"/>
    <w:rsid w:val="00D02057"/>
    <w:rsid w:val="00D042C7"/>
    <w:rsid w:val="00D07123"/>
    <w:rsid w:val="00D250EB"/>
    <w:rsid w:val="00D74F11"/>
    <w:rsid w:val="00D75A4F"/>
    <w:rsid w:val="00D75E9A"/>
    <w:rsid w:val="00D83751"/>
    <w:rsid w:val="00D855AD"/>
    <w:rsid w:val="00DA07C6"/>
    <w:rsid w:val="00DA3815"/>
    <w:rsid w:val="00DB37ED"/>
    <w:rsid w:val="00DB4FC2"/>
    <w:rsid w:val="00DC1C5A"/>
    <w:rsid w:val="00DC79FD"/>
    <w:rsid w:val="00DC7EA3"/>
    <w:rsid w:val="00DF70AB"/>
    <w:rsid w:val="00E061FF"/>
    <w:rsid w:val="00E074E1"/>
    <w:rsid w:val="00E07527"/>
    <w:rsid w:val="00E31CCB"/>
    <w:rsid w:val="00E35F40"/>
    <w:rsid w:val="00E47EAA"/>
    <w:rsid w:val="00E5455B"/>
    <w:rsid w:val="00E54E74"/>
    <w:rsid w:val="00E57342"/>
    <w:rsid w:val="00E72C9B"/>
    <w:rsid w:val="00E73AEA"/>
    <w:rsid w:val="00EC2A64"/>
    <w:rsid w:val="00EC515C"/>
    <w:rsid w:val="00EC6E13"/>
    <w:rsid w:val="00F218F6"/>
    <w:rsid w:val="00F2399F"/>
    <w:rsid w:val="00F41749"/>
    <w:rsid w:val="00F45E33"/>
    <w:rsid w:val="00F50E07"/>
    <w:rsid w:val="00F51501"/>
    <w:rsid w:val="00F54F62"/>
    <w:rsid w:val="00F66296"/>
    <w:rsid w:val="00F8330A"/>
    <w:rsid w:val="00F83ABA"/>
    <w:rsid w:val="00F9241D"/>
    <w:rsid w:val="00F9355F"/>
    <w:rsid w:val="00F97648"/>
    <w:rsid w:val="00F97DF1"/>
    <w:rsid w:val="00FC575B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link w:val="ab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c">
    <w:name w:val="Emphasis"/>
    <w:qFormat/>
    <w:rPr>
      <w:i/>
      <w:iCs/>
    </w:rPr>
  </w:style>
  <w:style w:type="paragraph" w:styleId="ad">
    <w:name w:val="Body Text Indent"/>
    <w:basedOn w:val="a"/>
    <w:link w:val="ae"/>
    <w:rsid w:val="00AD32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f">
    <w:name w:val="annotation reference"/>
    <w:unhideWhenUsed/>
    <w:rsid w:val="00AD32FE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alex">
    <w:name w:val="Обычный.alex"/>
    <w:rsid w:val="00046496"/>
    <w:pPr>
      <w:widowControl w:val="0"/>
    </w:pPr>
    <w:rPr>
      <w:rFonts w:ascii="UkrainianJournal" w:eastAsia="Times New Roman" w:hAnsi="UkrainianJournal"/>
      <w:lang w:val="ru-RU" w:eastAsia="ru-RU"/>
    </w:rPr>
  </w:style>
  <w:style w:type="paragraph" w:styleId="23">
    <w:name w:val="Body Text Indent 2"/>
    <w:basedOn w:val="a"/>
    <w:link w:val="24"/>
    <w:rsid w:val="00AF63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F6365"/>
    <w:rPr>
      <w:sz w:val="24"/>
      <w:szCs w:val="24"/>
      <w:lang w:val="ru-RU" w:eastAsia="ja-JP"/>
    </w:rPr>
  </w:style>
  <w:style w:type="paragraph" w:styleId="af2">
    <w:name w:val="Normal (Web)"/>
    <w:basedOn w:val="a"/>
    <w:rsid w:val="00E31CC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b">
    <w:name w:val="Текст сноски Знак"/>
    <w:link w:val="aa"/>
    <w:semiHidden/>
    <w:rsid w:val="006C4349"/>
    <w:rPr>
      <w:rFonts w:eastAsia="Times New Roman"/>
      <w:lang w:eastAsia="ru-RU"/>
    </w:rPr>
  </w:style>
  <w:style w:type="paragraph" w:styleId="af3">
    <w:name w:val="Revision"/>
    <w:hidden/>
    <w:uiPriority w:val="99"/>
    <w:semiHidden/>
    <w:rsid w:val="001A5F9A"/>
    <w:rPr>
      <w:sz w:val="24"/>
      <w:szCs w:val="24"/>
      <w:lang w:val="ru-R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link w:val="ab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c">
    <w:name w:val="Emphasis"/>
    <w:qFormat/>
    <w:rPr>
      <w:i/>
      <w:iCs/>
    </w:rPr>
  </w:style>
  <w:style w:type="paragraph" w:styleId="ad">
    <w:name w:val="Body Text Indent"/>
    <w:basedOn w:val="a"/>
    <w:link w:val="ae"/>
    <w:rsid w:val="00AD32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f">
    <w:name w:val="annotation reference"/>
    <w:unhideWhenUsed/>
    <w:rsid w:val="00AD32FE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alex">
    <w:name w:val="Обычный.alex"/>
    <w:rsid w:val="00046496"/>
    <w:pPr>
      <w:widowControl w:val="0"/>
    </w:pPr>
    <w:rPr>
      <w:rFonts w:ascii="UkrainianJournal" w:eastAsia="Times New Roman" w:hAnsi="UkrainianJournal"/>
      <w:lang w:val="ru-RU" w:eastAsia="ru-RU"/>
    </w:rPr>
  </w:style>
  <w:style w:type="paragraph" w:styleId="23">
    <w:name w:val="Body Text Indent 2"/>
    <w:basedOn w:val="a"/>
    <w:link w:val="24"/>
    <w:rsid w:val="00AF63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F6365"/>
    <w:rPr>
      <w:sz w:val="24"/>
      <w:szCs w:val="24"/>
      <w:lang w:val="ru-RU" w:eastAsia="ja-JP"/>
    </w:rPr>
  </w:style>
  <w:style w:type="paragraph" w:styleId="af2">
    <w:name w:val="Normal (Web)"/>
    <w:basedOn w:val="a"/>
    <w:rsid w:val="00E31CC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b">
    <w:name w:val="Текст сноски Знак"/>
    <w:link w:val="aa"/>
    <w:semiHidden/>
    <w:rsid w:val="006C4349"/>
    <w:rPr>
      <w:rFonts w:eastAsia="Times New Roman"/>
      <w:lang w:eastAsia="ru-RU"/>
    </w:rPr>
  </w:style>
  <w:style w:type="paragraph" w:styleId="af3">
    <w:name w:val="Revision"/>
    <w:hidden/>
    <w:uiPriority w:val="99"/>
    <w:semiHidden/>
    <w:rsid w:val="001A5F9A"/>
    <w:rPr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013-6F92-442B-B780-F12D856D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6</Words>
  <Characters>430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Чирка Еліна Володимирівна</cp:lastModifiedBy>
  <cp:revision>2</cp:revision>
  <cp:lastPrinted>2014-08-08T08:13:00Z</cp:lastPrinted>
  <dcterms:created xsi:type="dcterms:W3CDTF">2019-12-27T09:47:00Z</dcterms:created>
  <dcterms:modified xsi:type="dcterms:W3CDTF">2019-12-27T09:47:00Z</dcterms:modified>
</cp:coreProperties>
</file>